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099C0" w14:textId="164D696A" w:rsidR="008F7C4B" w:rsidRPr="003A6C4C" w:rsidRDefault="008F7C4B" w:rsidP="00B5598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A6C4C">
        <w:rPr>
          <w:rFonts w:ascii="Arial" w:hAnsi="Arial" w:cs="Arial"/>
          <w:b/>
          <w:bCs/>
          <w:sz w:val="22"/>
          <w:szCs w:val="22"/>
          <w:u w:val="single"/>
        </w:rPr>
        <w:t>Adult Neurodevelopmental Referral Form for ADHD/ASD</w:t>
      </w:r>
    </w:p>
    <w:p w14:paraId="7E49B3B2" w14:textId="77777777" w:rsidR="008F7C4B" w:rsidRPr="003A6C4C" w:rsidRDefault="008F7C4B" w:rsidP="00406679">
      <w:pPr>
        <w:rPr>
          <w:rFonts w:ascii="Arial" w:hAnsi="Arial" w:cs="Arial"/>
          <w:b/>
          <w:bCs/>
          <w:sz w:val="22"/>
          <w:szCs w:val="22"/>
        </w:rPr>
      </w:pPr>
    </w:p>
    <w:p w14:paraId="04ED3A06" w14:textId="0C93F202" w:rsidR="00CE12EA" w:rsidRPr="003A6C4C" w:rsidRDefault="00CE12EA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Please tick as appropriate:</w:t>
      </w:r>
    </w:p>
    <w:p w14:paraId="0638CC34" w14:textId="2FFE383C" w:rsidR="00CE12EA" w:rsidRPr="003A6C4C" w:rsidRDefault="00CE12EA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 xml:space="preserve">I wish to have an NHS (HCRG) referral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</w:p>
    <w:p w14:paraId="5F3774BB" w14:textId="77777777" w:rsidR="00CE12EA" w:rsidRPr="003A6C4C" w:rsidRDefault="00CE12EA" w:rsidP="00406679">
      <w:pPr>
        <w:rPr>
          <w:rFonts w:ascii="Arial" w:hAnsi="Arial" w:cs="Arial"/>
          <w:sz w:val="22"/>
          <w:szCs w:val="22"/>
        </w:rPr>
      </w:pPr>
    </w:p>
    <w:p w14:paraId="5A753955" w14:textId="7D2D5248" w:rsidR="00CE12EA" w:rsidRPr="003A6C4C" w:rsidRDefault="00CE12EA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 xml:space="preserve">I wish to have a Right to Choose </w:t>
      </w:r>
      <w:r w:rsidR="003E7738" w:rsidRPr="003A6C4C">
        <w:rPr>
          <w:rFonts w:ascii="Arial" w:hAnsi="Arial" w:cs="Arial"/>
          <w:sz w:val="22"/>
          <w:szCs w:val="22"/>
        </w:rPr>
        <w:t xml:space="preserve">(RTC) </w:t>
      </w:r>
      <w:r w:rsidRPr="003A6C4C">
        <w:rPr>
          <w:rFonts w:ascii="Arial" w:hAnsi="Arial" w:cs="Arial"/>
          <w:sz w:val="22"/>
          <w:szCs w:val="22"/>
        </w:rPr>
        <w:t xml:space="preserve">referral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</w:p>
    <w:p w14:paraId="18DE07DF" w14:textId="1CBF3E51" w:rsidR="003E7738" w:rsidRDefault="003E7738" w:rsidP="003E7738">
      <w:pPr>
        <w:spacing w:after="160" w:line="278" w:lineRule="auto"/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>Which RTC provider would you like the referral to be sent to?</w:t>
      </w:r>
    </w:p>
    <w:p w14:paraId="5A7E7044" w14:textId="77777777" w:rsidR="00566EE5" w:rsidRPr="00566EE5" w:rsidRDefault="00566EE5" w:rsidP="00566EE5">
      <w:pPr>
        <w:rPr>
          <w:rFonts w:ascii="Arial" w:hAnsi="Arial" w:cs="Arial"/>
          <w:b/>
          <w:bCs/>
          <w:sz w:val="22"/>
          <w:szCs w:val="22"/>
        </w:rPr>
      </w:pPr>
      <w:r w:rsidRPr="00566EE5">
        <w:rPr>
          <w:rFonts w:ascii="Arial" w:hAnsi="Arial" w:cs="Arial"/>
          <w:b/>
          <w:bCs/>
          <w:sz w:val="22"/>
          <w:szCs w:val="22"/>
        </w:rPr>
        <w:t>Is this referral for (Please tick)</w:t>
      </w:r>
    </w:p>
    <w:p w14:paraId="740F092A" w14:textId="77777777" w:rsidR="00566EE5" w:rsidRDefault="00566EE5" w:rsidP="00566EE5">
      <w:pPr>
        <w:rPr>
          <w:rFonts w:ascii="Arial" w:hAnsi="Arial" w:cs="Arial"/>
          <w:sz w:val="22"/>
          <w:szCs w:val="22"/>
        </w:rPr>
      </w:pPr>
      <w:r w:rsidRPr="00566EE5">
        <w:rPr>
          <w:rFonts w:ascii="Arial" w:hAnsi="Arial" w:cs="Arial"/>
          <w:sz w:val="22"/>
          <w:szCs w:val="22"/>
        </w:rPr>
        <w:t xml:space="preserve">ADHD </w:t>
      </w:r>
      <w:r w:rsidRPr="00566EE5">
        <w:rPr>
          <w:rFonts w:ascii="Segoe UI Symbol" w:hAnsi="Segoe UI Symbol" w:cs="Segoe UI Symbol"/>
          <w:sz w:val="22"/>
          <w:szCs w:val="22"/>
        </w:rPr>
        <w:t>☐</w:t>
      </w:r>
    </w:p>
    <w:p w14:paraId="1FDD08B8" w14:textId="77777777" w:rsidR="00566EE5" w:rsidRDefault="00566EE5" w:rsidP="00566EE5">
      <w:pPr>
        <w:rPr>
          <w:rFonts w:ascii="Arial" w:hAnsi="Arial" w:cs="Arial"/>
          <w:sz w:val="22"/>
          <w:szCs w:val="22"/>
        </w:rPr>
      </w:pPr>
      <w:r w:rsidRPr="00566EE5">
        <w:rPr>
          <w:rFonts w:ascii="Arial" w:hAnsi="Arial" w:cs="Arial"/>
          <w:sz w:val="22"/>
          <w:szCs w:val="22"/>
        </w:rPr>
        <w:t xml:space="preserve">ASD </w:t>
      </w:r>
      <w:r w:rsidRPr="00566EE5">
        <w:rPr>
          <w:rFonts w:ascii="Segoe UI Symbol" w:hAnsi="Segoe UI Symbol" w:cs="Segoe UI Symbol"/>
          <w:sz w:val="22"/>
          <w:szCs w:val="22"/>
        </w:rPr>
        <w:t>☐</w:t>
      </w:r>
    </w:p>
    <w:p w14:paraId="2F9093D9" w14:textId="6B185761" w:rsidR="00566EE5" w:rsidRPr="00566EE5" w:rsidRDefault="00566EE5" w:rsidP="00566EE5">
      <w:pPr>
        <w:rPr>
          <w:rFonts w:ascii="Arial" w:hAnsi="Arial" w:cs="Arial"/>
          <w:sz w:val="22"/>
          <w:szCs w:val="22"/>
        </w:rPr>
      </w:pPr>
      <w:r w:rsidRPr="00566EE5">
        <w:rPr>
          <w:rFonts w:ascii="Arial" w:hAnsi="Arial" w:cs="Arial"/>
          <w:sz w:val="22"/>
          <w:szCs w:val="22"/>
        </w:rPr>
        <w:t>Both</w:t>
      </w:r>
      <w:r w:rsidRPr="00566E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66EE5">
        <w:rPr>
          <w:rFonts w:ascii="Segoe UI Symbol" w:hAnsi="Segoe UI Symbol" w:cs="Segoe UI Symbol"/>
          <w:sz w:val="22"/>
          <w:szCs w:val="22"/>
        </w:rPr>
        <w:t>☐</w:t>
      </w:r>
    </w:p>
    <w:p w14:paraId="2789AF4F" w14:textId="60CBE83D" w:rsidR="004C02D4" w:rsidRPr="003A6C4C" w:rsidRDefault="004C02D4" w:rsidP="003E7738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4C427276" w14:textId="324D1380" w:rsidR="00CE12EA" w:rsidRPr="003A6C4C" w:rsidRDefault="00CE12EA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 xml:space="preserve">Once the referral has been made, do you consent for the clinic to share findings and report back to your GP? </w:t>
      </w:r>
    </w:p>
    <w:p w14:paraId="0E5E388F" w14:textId="77777777" w:rsidR="00CE12EA" w:rsidRPr="003A6C4C" w:rsidRDefault="00CE12EA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</w:t>
      </w:r>
    </w:p>
    <w:p w14:paraId="4AD42EFD" w14:textId="008898E8" w:rsidR="00CE12EA" w:rsidRPr="003A6C4C" w:rsidRDefault="00CE12EA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</w:t>
      </w:r>
    </w:p>
    <w:p w14:paraId="33724CAD" w14:textId="77777777" w:rsidR="00CE12EA" w:rsidRPr="003A6C4C" w:rsidRDefault="00CE12EA" w:rsidP="00406679">
      <w:pPr>
        <w:rPr>
          <w:rFonts w:ascii="Arial" w:hAnsi="Arial" w:cs="Arial"/>
          <w:b/>
          <w:bCs/>
          <w:sz w:val="22"/>
          <w:szCs w:val="22"/>
        </w:rPr>
      </w:pPr>
    </w:p>
    <w:p w14:paraId="376592C2" w14:textId="20E34B80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1. Personal Details</w:t>
      </w:r>
    </w:p>
    <w:p w14:paraId="4EBBEA40" w14:textId="1D817CD8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Full Name:</w:t>
      </w:r>
    </w:p>
    <w:p w14:paraId="1A1687EC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20781D4">
          <v:rect id="_x0000_i1027" style="width:0;height:1.5pt" o:hralign="center" o:hrstd="t" o:hr="t" fillcolor="#a0a0a0" stroked="f"/>
        </w:pict>
      </w:r>
    </w:p>
    <w:p w14:paraId="0585D48B" w14:textId="77777777" w:rsidR="008F7C4B" w:rsidRPr="003A6C4C" w:rsidRDefault="008F7C4B" w:rsidP="00406679">
      <w:pPr>
        <w:rPr>
          <w:rFonts w:ascii="Arial" w:hAnsi="Arial" w:cs="Arial"/>
          <w:b/>
          <w:bCs/>
          <w:sz w:val="22"/>
          <w:szCs w:val="22"/>
        </w:rPr>
      </w:pPr>
    </w:p>
    <w:p w14:paraId="6D692713" w14:textId="77294696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Date of Birth:</w:t>
      </w:r>
      <w:r w:rsidRPr="003A6C4C">
        <w:rPr>
          <w:rFonts w:ascii="Arial" w:hAnsi="Arial" w:cs="Arial"/>
          <w:sz w:val="22"/>
          <w:szCs w:val="22"/>
        </w:rPr>
        <w:br/>
        <w:t>____ / ____ / ______ (DD / MM / YYYY)</w:t>
      </w:r>
    </w:p>
    <w:p w14:paraId="402318F6" w14:textId="77777777" w:rsidR="008F7C4B" w:rsidRPr="003A6C4C" w:rsidRDefault="008F7C4B" w:rsidP="00406679">
      <w:pPr>
        <w:rPr>
          <w:rFonts w:ascii="Arial" w:hAnsi="Arial" w:cs="Arial"/>
          <w:b/>
          <w:bCs/>
          <w:sz w:val="22"/>
          <w:szCs w:val="22"/>
        </w:rPr>
      </w:pPr>
    </w:p>
    <w:p w14:paraId="760CE289" w14:textId="32B40B52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Home Address:</w:t>
      </w:r>
    </w:p>
    <w:p w14:paraId="675B8B7E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50C77BD">
          <v:rect id="_x0000_i1028" style="width:0;height:1.5pt" o:hralign="center" o:hrstd="t" o:hr="t" fillcolor="#a0a0a0" stroked="f"/>
        </w:pict>
      </w:r>
    </w:p>
    <w:p w14:paraId="3E034601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A5A3958">
          <v:rect id="_x0000_i1029" style="width:0;height:1.5pt" o:hralign="center" o:hrstd="t" o:hr="t" fillcolor="#a0a0a0" stroked="f"/>
        </w:pict>
      </w:r>
    </w:p>
    <w:p w14:paraId="1EA1570D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256BAD7">
          <v:rect id="_x0000_i1030" style="width:0;height:1.5pt" o:hralign="center" o:hrstd="t" o:hr="t" fillcolor="#a0a0a0" stroked="f"/>
        </w:pict>
      </w:r>
    </w:p>
    <w:p w14:paraId="2E955A87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Town/City:</w:t>
      </w:r>
      <w:r w:rsidRPr="003A6C4C">
        <w:rPr>
          <w:rFonts w:ascii="Arial" w:hAnsi="Arial" w:cs="Arial"/>
          <w:sz w:val="22"/>
          <w:szCs w:val="22"/>
        </w:rPr>
        <w:t xml:space="preserve"> ___________________________________________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Arial" w:hAnsi="Arial" w:cs="Arial"/>
          <w:b/>
          <w:bCs/>
          <w:sz w:val="22"/>
          <w:szCs w:val="22"/>
        </w:rPr>
        <w:t>County:</w:t>
      </w:r>
      <w:r w:rsidRPr="003A6C4C">
        <w:rPr>
          <w:rFonts w:ascii="Arial" w:hAnsi="Arial" w:cs="Arial"/>
          <w:sz w:val="22"/>
          <w:szCs w:val="22"/>
        </w:rPr>
        <w:t xml:space="preserve"> ______________________________________________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Arial" w:hAnsi="Arial" w:cs="Arial"/>
          <w:b/>
          <w:bCs/>
          <w:sz w:val="22"/>
          <w:szCs w:val="22"/>
        </w:rPr>
        <w:t>Postcode:</w:t>
      </w:r>
      <w:r w:rsidRPr="003A6C4C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178DB70C" w14:textId="77777777" w:rsidR="008F7C4B" w:rsidRPr="003A6C4C" w:rsidRDefault="008F7C4B" w:rsidP="00406679">
      <w:pPr>
        <w:rPr>
          <w:rFonts w:ascii="Arial" w:hAnsi="Arial" w:cs="Arial"/>
          <w:b/>
          <w:bCs/>
          <w:sz w:val="22"/>
          <w:szCs w:val="22"/>
        </w:rPr>
      </w:pPr>
    </w:p>
    <w:p w14:paraId="32BEA77D" w14:textId="6BC8E8C0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Contact Number:</w:t>
      </w:r>
      <w:r w:rsidRPr="003A6C4C">
        <w:rPr>
          <w:rFonts w:ascii="Arial" w:hAnsi="Arial" w:cs="Arial"/>
          <w:sz w:val="22"/>
          <w:szCs w:val="22"/>
        </w:rPr>
        <w:t xml:space="preserve"> _______________________________________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</w:t>
      </w:r>
      <w:r w:rsidR="003E7738" w:rsidRPr="003A6C4C">
        <w:rPr>
          <w:rFonts w:ascii="Arial" w:hAnsi="Arial" w:cs="Arial"/>
          <w:sz w:val="22"/>
          <w:szCs w:val="22"/>
        </w:rPr>
        <w:t>Please tick if it is OK</w:t>
      </w:r>
      <w:r w:rsidRPr="003A6C4C">
        <w:rPr>
          <w:rFonts w:ascii="Arial" w:hAnsi="Arial" w:cs="Arial"/>
          <w:sz w:val="22"/>
          <w:szCs w:val="22"/>
        </w:rPr>
        <w:t xml:space="preserve"> to leave message</w:t>
      </w:r>
    </w:p>
    <w:p w14:paraId="3296CA86" w14:textId="77777777" w:rsidR="008F7C4B" w:rsidRPr="003A6C4C" w:rsidRDefault="008F7C4B" w:rsidP="00406679">
      <w:pPr>
        <w:rPr>
          <w:rFonts w:ascii="Arial" w:hAnsi="Arial" w:cs="Arial"/>
          <w:b/>
          <w:bCs/>
          <w:sz w:val="22"/>
          <w:szCs w:val="22"/>
        </w:rPr>
      </w:pPr>
    </w:p>
    <w:p w14:paraId="572C33F6" w14:textId="0300F9B3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Email Address:</w:t>
      </w:r>
      <w:r w:rsidRPr="003A6C4C">
        <w:rPr>
          <w:rFonts w:ascii="Arial" w:hAnsi="Arial" w:cs="Arial"/>
          <w:sz w:val="22"/>
          <w:szCs w:val="22"/>
        </w:rPr>
        <w:t xml:space="preserve"> ________________________________________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</w:t>
      </w:r>
      <w:r w:rsidR="003E7738" w:rsidRPr="003A6C4C">
        <w:rPr>
          <w:rFonts w:ascii="Arial" w:hAnsi="Arial" w:cs="Arial"/>
          <w:sz w:val="22"/>
          <w:szCs w:val="22"/>
        </w:rPr>
        <w:t>Please tick if it is OK to leave message</w:t>
      </w:r>
    </w:p>
    <w:p w14:paraId="36338D4F" w14:textId="77777777" w:rsidR="008F7C4B" w:rsidRPr="003A6C4C" w:rsidRDefault="008F7C4B" w:rsidP="00406679">
      <w:pPr>
        <w:rPr>
          <w:rFonts w:ascii="Arial" w:hAnsi="Arial" w:cs="Arial"/>
          <w:b/>
          <w:bCs/>
          <w:sz w:val="22"/>
          <w:szCs w:val="22"/>
        </w:rPr>
      </w:pPr>
    </w:p>
    <w:p w14:paraId="55D23E21" w14:textId="32D1D05F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Gender: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Male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Female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n-binary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Prefer not to say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Other: _________________________________</w:t>
      </w:r>
    </w:p>
    <w:p w14:paraId="69E9918D" w14:textId="77777777" w:rsidR="008F7C4B" w:rsidRPr="003A6C4C" w:rsidRDefault="008F7C4B" w:rsidP="00406679">
      <w:pPr>
        <w:rPr>
          <w:rFonts w:ascii="Arial" w:hAnsi="Arial" w:cs="Arial"/>
          <w:b/>
          <w:bCs/>
          <w:sz w:val="22"/>
          <w:szCs w:val="22"/>
        </w:rPr>
      </w:pPr>
    </w:p>
    <w:p w14:paraId="49FF3523" w14:textId="77777777" w:rsidR="008F7C4B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Ethnicity:</w:t>
      </w:r>
      <w:r w:rsidRPr="003A6C4C">
        <w:rPr>
          <w:rFonts w:ascii="Arial" w:hAnsi="Arial" w:cs="Arial"/>
          <w:sz w:val="22"/>
          <w:szCs w:val="22"/>
        </w:rPr>
        <w:t xml:space="preserve"> ________________________________________</w:t>
      </w:r>
      <w:r w:rsidRPr="003A6C4C">
        <w:rPr>
          <w:rFonts w:ascii="Arial" w:hAnsi="Arial" w:cs="Arial"/>
          <w:sz w:val="22"/>
          <w:szCs w:val="22"/>
        </w:rPr>
        <w:br/>
      </w:r>
    </w:p>
    <w:p w14:paraId="310B1423" w14:textId="77777777" w:rsidR="008F7C4B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Main Language Spoken:</w:t>
      </w:r>
      <w:r w:rsidRPr="003A6C4C">
        <w:rPr>
          <w:rFonts w:ascii="Arial" w:hAnsi="Arial" w:cs="Arial"/>
          <w:sz w:val="22"/>
          <w:szCs w:val="22"/>
        </w:rPr>
        <w:t xml:space="preserve"> ______________________________</w:t>
      </w:r>
      <w:r w:rsidRPr="003A6C4C">
        <w:rPr>
          <w:rFonts w:ascii="Arial" w:hAnsi="Arial" w:cs="Arial"/>
          <w:sz w:val="22"/>
          <w:szCs w:val="22"/>
        </w:rPr>
        <w:br/>
      </w:r>
    </w:p>
    <w:p w14:paraId="37A53455" w14:textId="77777777" w:rsidR="008F7C4B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Marital Status:</w:t>
      </w:r>
      <w:r w:rsidRPr="003A6C4C">
        <w:rPr>
          <w:rFonts w:ascii="Arial" w:hAnsi="Arial" w:cs="Arial"/>
          <w:sz w:val="22"/>
          <w:szCs w:val="22"/>
        </w:rPr>
        <w:t xml:space="preserve"> ____________________________________</w:t>
      </w:r>
      <w:r w:rsidRPr="003A6C4C">
        <w:rPr>
          <w:rFonts w:ascii="Arial" w:hAnsi="Arial" w:cs="Arial"/>
          <w:sz w:val="22"/>
          <w:szCs w:val="22"/>
        </w:rPr>
        <w:br/>
      </w:r>
    </w:p>
    <w:p w14:paraId="3455F091" w14:textId="77777777" w:rsidR="008F7C4B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lastRenderedPageBreak/>
        <w:t>Occupation:</w:t>
      </w:r>
      <w:r w:rsidRPr="003A6C4C">
        <w:rPr>
          <w:rFonts w:ascii="Arial" w:hAnsi="Arial" w:cs="Arial"/>
          <w:sz w:val="22"/>
          <w:szCs w:val="22"/>
        </w:rPr>
        <w:t xml:space="preserve"> _______________________________________</w:t>
      </w:r>
      <w:r w:rsidRPr="003A6C4C">
        <w:rPr>
          <w:rFonts w:ascii="Arial" w:hAnsi="Arial" w:cs="Arial"/>
          <w:sz w:val="22"/>
          <w:szCs w:val="22"/>
        </w:rPr>
        <w:br/>
      </w:r>
    </w:p>
    <w:p w14:paraId="7DA6690D" w14:textId="57D57E2A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Preferred Type of Work:</w:t>
      </w:r>
      <w:r w:rsidRPr="003A6C4C">
        <w:rPr>
          <w:rFonts w:ascii="Arial" w:hAnsi="Arial" w:cs="Arial"/>
          <w:sz w:val="22"/>
          <w:szCs w:val="22"/>
        </w:rPr>
        <w:t xml:space="preserve"> ____________________________</w:t>
      </w:r>
    </w:p>
    <w:p w14:paraId="6C43248C" w14:textId="77777777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</w:p>
    <w:p w14:paraId="67A3E59A" w14:textId="260F3DF5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Are you currently in education?</w:t>
      </w:r>
      <w:r w:rsidRPr="003A6C4C">
        <w:rPr>
          <w:rFonts w:ascii="Arial" w:hAnsi="Arial" w:cs="Arial"/>
          <w:sz w:val="22"/>
          <w:szCs w:val="22"/>
        </w:rPr>
        <w:t xml:space="preserve">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Arial" w:hAnsi="Arial" w:cs="Arial"/>
          <w:b/>
          <w:bCs/>
          <w:sz w:val="22"/>
          <w:szCs w:val="22"/>
        </w:rPr>
        <w:t>If yes please give details</w:t>
      </w:r>
      <w:r w:rsidR="003E7738" w:rsidRPr="003A6C4C">
        <w:rPr>
          <w:rFonts w:ascii="Arial" w:hAnsi="Arial" w:cs="Arial"/>
          <w:b/>
          <w:bCs/>
          <w:sz w:val="22"/>
          <w:szCs w:val="22"/>
        </w:rPr>
        <w:t xml:space="preserve"> below:</w:t>
      </w:r>
    </w:p>
    <w:p w14:paraId="74191B98" w14:textId="02A0A343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School/College:</w:t>
      </w:r>
      <w:r w:rsidRPr="003A6C4C">
        <w:rPr>
          <w:rFonts w:ascii="Arial" w:hAnsi="Arial" w:cs="Arial"/>
          <w:sz w:val="22"/>
          <w:szCs w:val="22"/>
        </w:rPr>
        <w:t xml:space="preserve"> ____________________________________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Arial" w:hAnsi="Arial" w:cs="Arial"/>
          <w:b/>
          <w:bCs/>
          <w:sz w:val="22"/>
          <w:szCs w:val="22"/>
        </w:rPr>
        <w:t>Higher Education:</w:t>
      </w:r>
      <w:r w:rsidRPr="003A6C4C">
        <w:rPr>
          <w:rFonts w:ascii="Arial" w:hAnsi="Arial" w:cs="Arial"/>
          <w:sz w:val="22"/>
          <w:szCs w:val="22"/>
        </w:rPr>
        <w:t xml:space="preserve"> _________________________________</w:t>
      </w:r>
    </w:p>
    <w:p w14:paraId="02448A70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44A83B9">
          <v:rect id="_x0000_i1031" style="width:0;height:1.5pt" o:hralign="center" o:hrstd="t" o:hr="t" fillcolor="#a0a0a0" stroked="f"/>
        </w:pict>
      </w:r>
    </w:p>
    <w:p w14:paraId="1513CAC2" w14:textId="77777777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</w:p>
    <w:p w14:paraId="1A7F93AD" w14:textId="7A378945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2. Accessibility Requirements</w:t>
      </w:r>
    </w:p>
    <w:p w14:paraId="2B51150A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Please tick all that apply: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Requires an interpreter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Requires step-free access or ground floor consulting room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Has a hearing impairment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Has a visual impairment</w:t>
      </w:r>
    </w:p>
    <w:p w14:paraId="43EE0CA5" w14:textId="7BD5BFA4" w:rsidR="00CE12EA" w:rsidRPr="003A6C4C" w:rsidRDefault="00CE12EA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Requires help with reading and writing</w:t>
      </w:r>
    </w:p>
    <w:p w14:paraId="7D5102CA" w14:textId="77777777" w:rsidR="00BB011F" w:rsidRPr="003A6C4C" w:rsidRDefault="00BB011F" w:rsidP="00406679">
      <w:pPr>
        <w:rPr>
          <w:rFonts w:ascii="Arial" w:hAnsi="Arial" w:cs="Arial"/>
          <w:sz w:val="22"/>
          <w:szCs w:val="22"/>
        </w:rPr>
      </w:pPr>
    </w:p>
    <w:p w14:paraId="7E7F4A07" w14:textId="77777777" w:rsidR="00F25792" w:rsidRPr="003A6C4C" w:rsidRDefault="00BB011F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In the last 6 months, have you had professionals involved such as</w:t>
      </w:r>
      <w:r w:rsidR="00F25792" w:rsidRPr="003A6C4C">
        <w:rPr>
          <w:rFonts w:ascii="Arial" w:hAnsi="Arial" w:cs="Arial"/>
          <w:b/>
          <w:bCs/>
          <w:sz w:val="22"/>
          <w:szCs w:val="22"/>
        </w:rPr>
        <w:t>:</w:t>
      </w:r>
    </w:p>
    <w:p w14:paraId="26D5082E" w14:textId="77777777" w:rsidR="00F25792" w:rsidRPr="00F25792" w:rsidRDefault="00F25792" w:rsidP="00F25792">
      <w:pPr>
        <w:rPr>
          <w:rFonts w:ascii="Arial" w:hAnsi="Arial" w:cs="Arial"/>
          <w:sz w:val="22"/>
          <w:szCs w:val="22"/>
        </w:rPr>
      </w:pPr>
      <w:r w:rsidRPr="00F25792">
        <w:rPr>
          <w:rFonts w:ascii="Arial" w:hAnsi="Arial" w:cs="Arial"/>
          <w:sz w:val="22"/>
          <w:szCs w:val="22"/>
        </w:rPr>
        <w:t>Social / Support Services</w:t>
      </w:r>
    </w:p>
    <w:p w14:paraId="55A79BC2" w14:textId="77777777" w:rsidR="00F25792" w:rsidRPr="00F25792" w:rsidRDefault="00F25792" w:rsidP="00F25792">
      <w:pPr>
        <w:ind w:left="720"/>
        <w:rPr>
          <w:rFonts w:ascii="Arial" w:hAnsi="Arial" w:cs="Arial"/>
          <w:sz w:val="22"/>
          <w:szCs w:val="22"/>
        </w:rPr>
      </w:pPr>
      <w:r w:rsidRPr="00F25792">
        <w:rPr>
          <w:rFonts w:ascii="Segoe UI Symbol" w:hAnsi="Segoe UI Symbol" w:cs="Segoe UI Symbol"/>
          <w:sz w:val="22"/>
          <w:szCs w:val="22"/>
        </w:rPr>
        <w:t>☐</w:t>
      </w:r>
      <w:r w:rsidRPr="00F25792">
        <w:rPr>
          <w:rFonts w:ascii="Arial" w:hAnsi="Arial" w:cs="Arial"/>
          <w:sz w:val="22"/>
          <w:szCs w:val="22"/>
        </w:rPr>
        <w:t xml:space="preserve"> Social Worker</w:t>
      </w:r>
    </w:p>
    <w:p w14:paraId="1A0F5385" w14:textId="77777777" w:rsidR="00F25792" w:rsidRPr="00F25792" w:rsidRDefault="00F25792" w:rsidP="00F25792">
      <w:pPr>
        <w:ind w:left="720"/>
        <w:rPr>
          <w:rFonts w:ascii="Arial" w:hAnsi="Arial" w:cs="Arial"/>
          <w:sz w:val="22"/>
          <w:szCs w:val="22"/>
        </w:rPr>
      </w:pPr>
      <w:r w:rsidRPr="00F25792">
        <w:rPr>
          <w:rFonts w:ascii="Segoe UI Symbol" w:hAnsi="Segoe UI Symbol" w:cs="Segoe UI Symbol"/>
          <w:sz w:val="22"/>
          <w:szCs w:val="22"/>
        </w:rPr>
        <w:t>☐</w:t>
      </w:r>
      <w:r w:rsidRPr="00F25792">
        <w:rPr>
          <w:rFonts w:ascii="Arial" w:hAnsi="Arial" w:cs="Arial"/>
          <w:sz w:val="22"/>
          <w:szCs w:val="22"/>
        </w:rPr>
        <w:t xml:space="preserve"> Care Coordinator</w:t>
      </w:r>
    </w:p>
    <w:p w14:paraId="5903DA53" w14:textId="77777777" w:rsidR="00F25792" w:rsidRPr="00F25792" w:rsidRDefault="00F25792" w:rsidP="00F25792">
      <w:pPr>
        <w:ind w:left="720"/>
        <w:rPr>
          <w:rFonts w:ascii="Arial" w:hAnsi="Arial" w:cs="Arial"/>
          <w:sz w:val="22"/>
          <w:szCs w:val="22"/>
        </w:rPr>
      </w:pPr>
      <w:r w:rsidRPr="00F25792">
        <w:rPr>
          <w:rFonts w:ascii="Segoe UI Symbol" w:hAnsi="Segoe UI Symbol" w:cs="Segoe UI Symbol"/>
          <w:sz w:val="22"/>
          <w:szCs w:val="22"/>
        </w:rPr>
        <w:t>☐</w:t>
      </w:r>
      <w:r w:rsidRPr="00F25792">
        <w:rPr>
          <w:rFonts w:ascii="Arial" w:hAnsi="Arial" w:cs="Arial"/>
          <w:sz w:val="22"/>
          <w:szCs w:val="22"/>
        </w:rPr>
        <w:t xml:space="preserve"> Support Worker</w:t>
      </w:r>
    </w:p>
    <w:p w14:paraId="03DB8729" w14:textId="77777777" w:rsidR="00F25792" w:rsidRPr="00F25792" w:rsidRDefault="00F25792" w:rsidP="00F25792">
      <w:pPr>
        <w:ind w:left="720"/>
        <w:rPr>
          <w:rFonts w:ascii="Arial" w:hAnsi="Arial" w:cs="Arial"/>
          <w:sz w:val="22"/>
          <w:szCs w:val="22"/>
        </w:rPr>
      </w:pPr>
      <w:r w:rsidRPr="00F25792">
        <w:rPr>
          <w:rFonts w:ascii="Segoe UI Symbol" w:hAnsi="Segoe UI Symbol" w:cs="Segoe UI Symbol"/>
          <w:sz w:val="22"/>
          <w:szCs w:val="22"/>
        </w:rPr>
        <w:t>☐</w:t>
      </w:r>
      <w:r w:rsidRPr="00F25792">
        <w:rPr>
          <w:rFonts w:ascii="Arial" w:hAnsi="Arial" w:cs="Arial"/>
          <w:sz w:val="22"/>
          <w:szCs w:val="22"/>
        </w:rPr>
        <w:t xml:space="preserve"> Housing Support Services</w:t>
      </w:r>
    </w:p>
    <w:p w14:paraId="17DCDDAE" w14:textId="77777777" w:rsidR="00F25792" w:rsidRPr="00F25792" w:rsidRDefault="00F25792" w:rsidP="00F25792">
      <w:pPr>
        <w:ind w:left="720"/>
        <w:rPr>
          <w:rFonts w:ascii="Arial" w:hAnsi="Arial" w:cs="Arial"/>
          <w:sz w:val="22"/>
          <w:szCs w:val="22"/>
        </w:rPr>
      </w:pPr>
      <w:r w:rsidRPr="00F25792">
        <w:rPr>
          <w:rFonts w:ascii="Segoe UI Symbol" w:hAnsi="Segoe UI Symbol" w:cs="Segoe UI Symbol"/>
          <w:sz w:val="22"/>
          <w:szCs w:val="22"/>
        </w:rPr>
        <w:t>☐</w:t>
      </w:r>
      <w:r w:rsidRPr="00F25792">
        <w:rPr>
          <w:rFonts w:ascii="Arial" w:hAnsi="Arial" w:cs="Arial"/>
          <w:sz w:val="22"/>
          <w:szCs w:val="22"/>
        </w:rPr>
        <w:t xml:space="preserve"> Benefits / Welfare Advisor</w:t>
      </w:r>
    </w:p>
    <w:p w14:paraId="0F310F04" w14:textId="77777777" w:rsidR="00F25792" w:rsidRPr="00F25792" w:rsidRDefault="00F25792" w:rsidP="00F25792">
      <w:pPr>
        <w:ind w:left="720"/>
        <w:rPr>
          <w:rFonts w:ascii="Arial" w:hAnsi="Arial" w:cs="Arial"/>
          <w:sz w:val="22"/>
          <w:szCs w:val="22"/>
        </w:rPr>
      </w:pPr>
      <w:r w:rsidRPr="00F25792">
        <w:rPr>
          <w:rFonts w:ascii="Segoe UI Symbol" w:hAnsi="Segoe UI Symbol" w:cs="Segoe UI Symbol"/>
          <w:sz w:val="22"/>
          <w:szCs w:val="22"/>
        </w:rPr>
        <w:t>☐</w:t>
      </w:r>
      <w:r w:rsidRPr="00F25792">
        <w:rPr>
          <w:rFonts w:ascii="Arial" w:hAnsi="Arial" w:cs="Arial"/>
          <w:sz w:val="22"/>
          <w:szCs w:val="22"/>
        </w:rPr>
        <w:t xml:space="preserve"> Probation Services</w:t>
      </w:r>
    </w:p>
    <w:p w14:paraId="1761FA66" w14:textId="7E75F467" w:rsidR="00BB011F" w:rsidRPr="003A6C4C" w:rsidRDefault="00BB011F" w:rsidP="00406679">
      <w:pPr>
        <w:rPr>
          <w:rFonts w:ascii="Arial" w:hAnsi="Arial" w:cs="Arial"/>
          <w:sz w:val="22"/>
          <w:szCs w:val="22"/>
          <w:highlight w:val="yellow"/>
        </w:rPr>
      </w:pPr>
      <w:r w:rsidRPr="003A6C4C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F705EC9" w14:textId="5861CA07" w:rsidR="00BB011F" w:rsidRPr="003A6C4C" w:rsidRDefault="00BB011F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>In the last 6 months, have you ever needed a carer?</w:t>
      </w:r>
      <w:r w:rsidR="003E7738" w:rsidRPr="003A6C4C">
        <w:rPr>
          <w:rFonts w:ascii="Arial" w:hAnsi="Arial" w:cs="Arial"/>
          <w:sz w:val="22"/>
          <w:szCs w:val="22"/>
        </w:rPr>
        <w:t xml:space="preserve"> </w:t>
      </w:r>
      <w:r w:rsidR="003E7738" w:rsidRPr="003A6C4C">
        <w:rPr>
          <w:rFonts w:ascii="Segoe UI Symbol" w:hAnsi="Segoe UI Symbol" w:cs="Segoe UI Symbol"/>
          <w:sz w:val="22"/>
          <w:szCs w:val="22"/>
        </w:rPr>
        <w:t>☐</w:t>
      </w:r>
      <w:r w:rsidR="003E7738" w:rsidRPr="003A6C4C">
        <w:rPr>
          <w:rFonts w:ascii="Arial" w:hAnsi="Arial" w:cs="Arial"/>
          <w:sz w:val="22"/>
          <w:szCs w:val="22"/>
        </w:rPr>
        <w:t xml:space="preserve"> Yes </w:t>
      </w:r>
      <w:r w:rsidR="003E7738" w:rsidRPr="003A6C4C">
        <w:rPr>
          <w:rFonts w:ascii="Segoe UI Symbol" w:hAnsi="Segoe UI Symbol" w:cs="Segoe UI Symbol"/>
          <w:sz w:val="22"/>
          <w:szCs w:val="22"/>
        </w:rPr>
        <w:t>☐</w:t>
      </w:r>
      <w:r w:rsidR="003E7738" w:rsidRPr="003A6C4C">
        <w:rPr>
          <w:rFonts w:ascii="Arial" w:hAnsi="Arial" w:cs="Arial"/>
          <w:sz w:val="22"/>
          <w:szCs w:val="22"/>
        </w:rPr>
        <w:t xml:space="preserve"> No</w:t>
      </w:r>
    </w:p>
    <w:p w14:paraId="3222F7E8" w14:textId="77777777" w:rsidR="008F7C4B" w:rsidRPr="003A6C4C" w:rsidRDefault="008F7C4B" w:rsidP="00406679">
      <w:pPr>
        <w:rPr>
          <w:rFonts w:ascii="Arial" w:hAnsi="Arial" w:cs="Arial"/>
          <w:b/>
          <w:bCs/>
          <w:sz w:val="22"/>
          <w:szCs w:val="22"/>
        </w:rPr>
      </w:pPr>
    </w:p>
    <w:p w14:paraId="60A0EC29" w14:textId="17A864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Please tick all that apply: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Expectant/new mother (or primary caregiver of child under 12 months)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Currently in prison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Engaged with Youth Justice / Criminal Justice System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Armed Service Veteran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Domestic abuse history (victim or perpetrator)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Child protection plan / child in need plan in family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Substance misuse service involvement (last 6 months)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Previously looked after child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Adult safeguarding involvement (last 6 months)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Recently discharged under Section 2/3 (last 6 months)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ne of the above</w:t>
      </w:r>
    </w:p>
    <w:p w14:paraId="1890BE55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9AC4433">
          <v:rect id="_x0000_i1032" style="width:0;height:1.5pt" o:hralign="center" o:hrstd="t" o:hr="t" fillcolor="#a0a0a0" stroked="f"/>
        </w:pict>
      </w:r>
    </w:p>
    <w:p w14:paraId="41AE1BE5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3A4F0C6F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6DEF6B7D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0E7F2360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5690D3D7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7A3CDCF9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7F31A058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37579F1C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3BCE27EE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03E289C4" w14:textId="377FC5A5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lastRenderedPageBreak/>
        <w:t>3. Additional Needs / Diagnoses</w:t>
      </w:r>
    </w:p>
    <w:p w14:paraId="24CBD13D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Do you have any of the following? (Tick all that apply)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Dyslexia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Mild Learning Disability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Moderate to Severe Learning Disability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Suspected / Undiagnosed Learning Disability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Diagnosed Autism Spectrum Disorder (ASD)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Diagnosed ADHD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ne of the above</w:t>
      </w:r>
    </w:p>
    <w:p w14:paraId="3A26CB01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0C129E6">
          <v:rect id="_x0000_i1033" style="width:0;height:1.5pt" o:hralign="center" o:hrstd="t" o:hr="t" fillcolor="#a0a0a0" stroked="f"/>
        </w:pict>
      </w:r>
    </w:p>
    <w:p w14:paraId="7D46C7E4" w14:textId="77777777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4. Self-Harm and Risk History</w:t>
      </w:r>
    </w:p>
    <w:p w14:paraId="1F6F7090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Have you ever self-harmed?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</w:t>
      </w:r>
    </w:p>
    <w:p w14:paraId="113E0C2C" w14:textId="4623F3CB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 xml:space="preserve">If yes, </w:t>
      </w:r>
      <w:r w:rsidR="008F7C4B" w:rsidRPr="003A6C4C">
        <w:rPr>
          <w:rFonts w:ascii="Arial" w:hAnsi="Arial" w:cs="Arial"/>
          <w:sz w:val="22"/>
          <w:szCs w:val="22"/>
        </w:rPr>
        <w:t xml:space="preserve">did you </w:t>
      </w:r>
      <w:r w:rsidRPr="003A6C4C">
        <w:rPr>
          <w:rFonts w:ascii="Arial" w:hAnsi="Arial" w:cs="Arial"/>
          <w:sz w:val="22"/>
          <w:szCs w:val="22"/>
        </w:rPr>
        <w:t>require treatment?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</w:t>
      </w:r>
    </w:p>
    <w:p w14:paraId="42B87613" w14:textId="77777777" w:rsidR="00F25792" w:rsidRPr="003A6C4C" w:rsidRDefault="00F25792" w:rsidP="00406679">
      <w:pPr>
        <w:rPr>
          <w:rFonts w:ascii="Arial" w:hAnsi="Arial" w:cs="Arial"/>
          <w:sz w:val="22"/>
          <w:szCs w:val="22"/>
        </w:rPr>
      </w:pPr>
    </w:p>
    <w:p w14:paraId="4A8C19B3" w14:textId="321AD6F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Details:</w:t>
      </w:r>
    </w:p>
    <w:p w14:paraId="7BC2B4FA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Self-harm not requiring medical attention: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Within last 6 month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More than 6 months ago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ever</w:t>
      </w:r>
    </w:p>
    <w:p w14:paraId="77A5C990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Details:</w:t>
      </w:r>
    </w:p>
    <w:p w14:paraId="2E328523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01A2064">
          <v:rect id="_x0000_i1034" style="width:0;height:1.5pt" o:hralign="center" o:hrstd="t" o:hr="t" fillcolor="#a0a0a0" stroked="f"/>
        </w:pict>
      </w:r>
    </w:p>
    <w:p w14:paraId="632A51E0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55998A3">
          <v:rect id="_x0000_i1035" style="width:0;height:1.5pt" o:hralign="center" o:hrstd="t" o:hr="t" fillcolor="#a0a0a0" stroked="f"/>
        </w:pict>
      </w:r>
    </w:p>
    <w:p w14:paraId="52270C3B" w14:textId="77777777" w:rsidR="008F7C4B" w:rsidRPr="003A6C4C" w:rsidRDefault="008F7C4B" w:rsidP="00406679">
      <w:pPr>
        <w:rPr>
          <w:rFonts w:ascii="Arial" w:hAnsi="Arial" w:cs="Arial"/>
          <w:b/>
          <w:bCs/>
          <w:sz w:val="22"/>
          <w:szCs w:val="22"/>
        </w:rPr>
      </w:pPr>
    </w:p>
    <w:p w14:paraId="6993E71F" w14:textId="6C4C9CC4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Suicide attempts: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– last 6 month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– more than 6 months ago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ever</w:t>
      </w:r>
    </w:p>
    <w:p w14:paraId="6A168DEA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Details:</w:t>
      </w:r>
    </w:p>
    <w:p w14:paraId="7E4F3B4C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94165E1">
          <v:rect id="_x0000_i1036" style="width:0;height:1.5pt" o:hralign="center" o:hrstd="t" o:hr="t" fillcolor="#a0a0a0" stroked="f"/>
        </w:pict>
      </w:r>
    </w:p>
    <w:p w14:paraId="40A2C506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CEE3935">
          <v:rect id="_x0000_i1037" style="width:0;height:1.5pt" o:hralign="center" o:hrstd="t" o:hr="t" fillcolor="#a0a0a0" stroked="f"/>
        </w:pict>
      </w:r>
    </w:p>
    <w:p w14:paraId="718C9611" w14:textId="77777777" w:rsidR="008F7C4B" w:rsidRPr="003A6C4C" w:rsidRDefault="008F7C4B" w:rsidP="00406679">
      <w:pPr>
        <w:rPr>
          <w:rFonts w:ascii="Arial" w:hAnsi="Arial" w:cs="Arial"/>
          <w:b/>
          <w:bCs/>
          <w:sz w:val="22"/>
          <w:szCs w:val="22"/>
        </w:rPr>
      </w:pPr>
    </w:p>
    <w:p w14:paraId="3F6D5F1B" w14:textId="3F0D052E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Suicidal thoughts: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– last 6 month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– more than 6 months ago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</w:t>
      </w:r>
    </w:p>
    <w:p w14:paraId="61E6662C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Details:</w:t>
      </w:r>
    </w:p>
    <w:p w14:paraId="5EEA9E3E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A15A99B">
          <v:rect id="_x0000_i1038" style="width:0;height:1.5pt" o:hralign="center" o:hrstd="t" o:hr="t" fillcolor="#a0a0a0" stroked="f"/>
        </w:pict>
      </w:r>
    </w:p>
    <w:p w14:paraId="5D6AA026" w14:textId="5604534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C1862D1">
          <v:rect id="_x0000_i1039" style="width:0;height:1.5pt" o:hralign="center" o:hrstd="t" o:hr="t" fillcolor="#a0a0a0" stroked="f"/>
        </w:pict>
      </w:r>
    </w:p>
    <w:p w14:paraId="72BF4C2D" w14:textId="77777777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</w:p>
    <w:p w14:paraId="5E8EC50B" w14:textId="761593DD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5. Risk to Others</w:t>
      </w:r>
    </w:p>
    <w:p w14:paraId="262A1EC6" w14:textId="3F2565DE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Have you ever harmed another person requiring treatment?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– last 6 month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– more than 6 months ago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</w:t>
      </w:r>
    </w:p>
    <w:p w14:paraId="38EB5B5C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Details:</w:t>
      </w:r>
    </w:p>
    <w:p w14:paraId="381CB290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9DF764B">
          <v:rect id="_x0000_i1040" style="width:0;height:1.5pt" o:hralign="center" o:hrstd="t" o:hr="t" fillcolor="#a0a0a0" stroked="f"/>
        </w:pict>
      </w:r>
    </w:p>
    <w:p w14:paraId="3FFB057F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CC9ECEB">
          <v:rect id="_x0000_i1041" style="width:0;height:1.5pt" o:hralign="center" o:hrstd="t" o:hr="t" fillcolor="#a0a0a0" stroked="f"/>
        </w:pict>
      </w:r>
    </w:p>
    <w:p w14:paraId="1B03BD31" w14:textId="77777777" w:rsidR="00F25792" w:rsidRPr="003A6C4C" w:rsidRDefault="00F25792" w:rsidP="00406679">
      <w:pPr>
        <w:rPr>
          <w:rFonts w:ascii="Arial" w:hAnsi="Arial" w:cs="Arial"/>
          <w:b/>
          <w:bCs/>
          <w:sz w:val="22"/>
          <w:szCs w:val="22"/>
        </w:rPr>
      </w:pPr>
    </w:p>
    <w:p w14:paraId="1C0EA20B" w14:textId="7EFBC00D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lastRenderedPageBreak/>
        <w:t>Risk to others (e.g., domestic violence, safeguarding, driving):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– last 6 month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– more than 6 months ago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</w:t>
      </w:r>
    </w:p>
    <w:p w14:paraId="786B4FB7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Details:</w:t>
      </w:r>
    </w:p>
    <w:p w14:paraId="47DE29DF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992CCC2">
          <v:rect id="_x0000_i1042" style="width:0;height:1.5pt" o:hralign="center" o:hrstd="t" o:hr="t" fillcolor="#a0a0a0" stroked="f"/>
        </w:pict>
      </w:r>
    </w:p>
    <w:p w14:paraId="30F93CBC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FC62310">
          <v:rect id="_x0000_i1043" style="width:0;height:1.5pt" o:hralign="center" o:hrstd="t" o:hr="t" fillcolor="#a0a0a0" stroked="f"/>
        </w:pict>
      </w:r>
    </w:p>
    <w:p w14:paraId="649BC146" w14:textId="797DCE0C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</w:p>
    <w:p w14:paraId="7A9387F6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4652977C" w14:textId="6940EB66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6. Legal History</w:t>
      </w:r>
    </w:p>
    <w:p w14:paraId="698A4FF4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Any cautions, convictions or prison sentences?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</w:t>
      </w:r>
    </w:p>
    <w:p w14:paraId="7A2A30A8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>If yes, details:</w:t>
      </w:r>
    </w:p>
    <w:p w14:paraId="3F99A840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E158C83">
          <v:rect id="_x0000_i1044" style="width:0;height:1.5pt" o:hralign="center" o:hrstd="t" o:hr="t" fillcolor="#a0a0a0" stroked="f"/>
        </w:pict>
      </w:r>
    </w:p>
    <w:p w14:paraId="304ACF05" w14:textId="4AB57D39" w:rsidR="008F7C4B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BBC6570">
          <v:rect id="_x0000_i1045" style="width:0;height:1.5pt" o:hralign="center" o:hrstd="t" o:hr="t" fillcolor="#a0a0a0" stroked="f"/>
        </w:pict>
      </w:r>
    </w:p>
    <w:p w14:paraId="1A36CE29" w14:textId="77777777" w:rsidR="00F25792" w:rsidRPr="003A6C4C" w:rsidRDefault="00F25792" w:rsidP="00406679">
      <w:pPr>
        <w:rPr>
          <w:rFonts w:ascii="Arial" w:hAnsi="Arial" w:cs="Arial"/>
          <w:b/>
          <w:bCs/>
          <w:sz w:val="22"/>
          <w:szCs w:val="22"/>
        </w:rPr>
      </w:pPr>
    </w:p>
    <w:p w14:paraId="7CBEDAA6" w14:textId="6A56ACF9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7. Physical Health</w:t>
      </w:r>
    </w:p>
    <w:p w14:paraId="40D70F5C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Previous conditions (tick all that apply):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Acquired brain injury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Epilepsy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Meningiti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Encephaliti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Chest pain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Cardiac arrhythmia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Palpitation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Fainting / syncope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Heart attack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Stroke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High blood pressure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Glaucoma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ne</w:t>
      </w:r>
    </w:p>
    <w:p w14:paraId="15751C68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Details (diagnosis, investigations, treatment):</w:t>
      </w:r>
    </w:p>
    <w:p w14:paraId="55E24418" w14:textId="17255629" w:rsidR="00F25792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45B219C">
          <v:rect id="_x0000_i1046" style="width:0;height:1.5pt" o:hralign="center" o:hrstd="t" o:hr="t" fillcolor="#a0a0a0" stroked="f"/>
        </w:pict>
      </w:r>
    </w:p>
    <w:p w14:paraId="48CF8F68" w14:textId="69254559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1F1F0CA">
          <v:rect id="_x0000_i1047" style="width:0;height:1.5pt" o:hralign="center" o:hrstd="t" o:hr="t" fillcolor="#a0a0a0" stroked="f"/>
        </w:pict>
      </w:r>
    </w:p>
    <w:p w14:paraId="3CA41F39" w14:textId="77777777" w:rsidR="00B5598F" w:rsidRPr="003A6C4C" w:rsidRDefault="00B5598F" w:rsidP="00406679">
      <w:pPr>
        <w:rPr>
          <w:rFonts w:ascii="Arial" w:hAnsi="Arial" w:cs="Arial"/>
          <w:b/>
          <w:bCs/>
          <w:sz w:val="22"/>
          <w:szCs w:val="22"/>
        </w:rPr>
      </w:pPr>
    </w:p>
    <w:p w14:paraId="5DBD6983" w14:textId="1A1898A1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Other physical health diagnoses?</w:t>
      </w:r>
      <w:r w:rsidRPr="003A6C4C">
        <w:rPr>
          <w:rFonts w:ascii="Arial" w:hAnsi="Arial" w:cs="Arial"/>
          <w:sz w:val="22"/>
          <w:szCs w:val="22"/>
        </w:rPr>
        <w:t xml:space="preserve">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</w:t>
      </w:r>
      <w:r w:rsidRPr="003A6C4C">
        <w:rPr>
          <w:rFonts w:ascii="Arial" w:hAnsi="Arial" w:cs="Arial"/>
          <w:sz w:val="22"/>
          <w:szCs w:val="22"/>
        </w:rPr>
        <w:br/>
        <w:t>Details: ________________________________________</w:t>
      </w:r>
    </w:p>
    <w:p w14:paraId="04709AB6" w14:textId="77777777" w:rsidR="00B5598F" w:rsidRPr="003A6C4C" w:rsidRDefault="00B5598F" w:rsidP="00406679">
      <w:pPr>
        <w:rPr>
          <w:rFonts w:ascii="Arial" w:hAnsi="Arial" w:cs="Arial"/>
          <w:b/>
          <w:bCs/>
          <w:sz w:val="22"/>
          <w:szCs w:val="22"/>
        </w:rPr>
      </w:pPr>
    </w:p>
    <w:p w14:paraId="4685B389" w14:textId="7F4E9329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Sleep problems?</w:t>
      </w:r>
      <w:r w:rsidRPr="003A6C4C">
        <w:rPr>
          <w:rFonts w:ascii="Arial" w:hAnsi="Arial" w:cs="Arial"/>
          <w:sz w:val="22"/>
          <w:szCs w:val="22"/>
        </w:rPr>
        <w:t xml:space="preserve">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</w:t>
      </w:r>
      <w:r w:rsidRPr="003A6C4C">
        <w:rPr>
          <w:rFonts w:ascii="Arial" w:hAnsi="Arial" w:cs="Arial"/>
          <w:sz w:val="22"/>
          <w:szCs w:val="22"/>
        </w:rPr>
        <w:br/>
        <w:t>Details: ________________________________________</w:t>
      </w:r>
    </w:p>
    <w:p w14:paraId="12456CA8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7C2C1DE">
          <v:rect id="_x0000_i1048" style="width:0;height:1.5pt" o:hralign="center" o:bullet="t" o:hrstd="t" o:hr="t" fillcolor="#a0a0a0" stroked="f"/>
        </w:pict>
      </w:r>
    </w:p>
    <w:p w14:paraId="525963CC" w14:textId="77777777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</w:p>
    <w:p w14:paraId="0C66335D" w14:textId="05741BC1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8. Allergies &amp; Medication</w:t>
      </w:r>
    </w:p>
    <w:p w14:paraId="47CD3174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Allergies or sensitivities?</w:t>
      </w:r>
      <w:r w:rsidRPr="003A6C4C">
        <w:rPr>
          <w:rFonts w:ascii="Arial" w:hAnsi="Arial" w:cs="Arial"/>
          <w:sz w:val="22"/>
          <w:szCs w:val="22"/>
        </w:rPr>
        <w:t xml:space="preserve">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</w:t>
      </w:r>
      <w:r w:rsidRPr="003A6C4C">
        <w:rPr>
          <w:rFonts w:ascii="Arial" w:hAnsi="Arial" w:cs="Arial"/>
          <w:sz w:val="22"/>
          <w:szCs w:val="22"/>
        </w:rPr>
        <w:br/>
        <w:t>Details: ________________________________________</w:t>
      </w:r>
    </w:p>
    <w:p w14:paraId="6CF069EC" w14:textId="77777777" w:rsidR="00B5598F" w:rsidRPr="003A6C4C" w:rsidRDefault="00B5598F" w:rsidP="00406679">
      <w:pPr>
        <w:rPr>
          <w:rFonts w:ascii="Arial" w:hAnsi="Arial" w:cs="Arial"/>
          <w:b/>
          <w:bCs/>
          <w:sz w:val="22"/>
          <w:szCs w:val="22"/>
        </w:rPr>
      </w:pPr>
    </w:p>
    <w:p w14:paraId="25EF1199" w14:textId="6EEBF3AF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Current medication?</w:t>
      </w:r>
      <w:r w:rsidRPr="003A6C4C">
        <w:rPr>
          <w:rFonts w:ascii="Arial" w:hAnsi="Arial" w:cs="Arial"/>
          <w:sz w:val="22"/>
          <w:szCs w:val="22"/>
        </w:rPr>
        <w:t xml:space="preserve">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Yes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</w:t>
      </w:r>
      <w:r w:rsidRPr="003A6C4C">
        <w:rPr>
          <w:rFonts w:ascii="Arial" w:hAnsi="Arial" w:cs="Arial"/>
          <w:sz w:val="22"/>
          <w:szCs w:val="22"/>
        </w:rPr>
        <w:br/>
        <w:t>Details (name, dosage, frequency, reason):</w:t>
      </w:r>
    </w:p>
    <w:p w14:paraId="5F82E7FB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594568A">
          <v:rect id="_x0000_i1049" style="width:0;height:1.5pt" o:hralign="center" o:hrstd="t" o:hr="t" fillcolor="#a0a0a0" stroked="f"/>
        </w:pict>
      </w:r>
    </w:p>
    <w:p w14:paraId="793F591F" w14:textId="3693D9DC" w:rsidR="00F25792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11826C3">
          <v:rect id="_x0000_i1050" style="width:0;height:1.5pt" o:hralign="center" o:hrstd="t" o:hr="t" fillcolor="#a0a0a0" stroked="f"/>
        </w:pict>
      </w:r>
      <w:r>
        <w:rPr>
          <w:rFonts w:ascii="Arial" w:hAnsi="Arial" w:cs="Arial"/>
          <w:sz w:val="22"/>
          <w:szCs w:val="22"/>
        </w:rPr>
        <w:pict w14:anchorId="0E4AE616">
          <v:rect id="_x0000_i1051" style="width:0;height:1.5pt" o:hralign="center" o:hrstd="t" o:hr="t" fillcolor="#a0a0a0" stroked="f"/>
        </w:pict>
      </w:r>
    </w:p>
    <w:p w14:paraId="3C0A7A60" w14:textId="081BF4EB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lastRenderedPageBreak/>
        <w:t>If stopped ADHD medication:</w:t>
      </w:r>
      <w:r w:rsidRPr="003A6C4C">
        <w:rPr>
          <w:rFonts w:ascii="Arial" w:hAnsi="Arial" w:cs="Arial"/>
          <w:sz w:val="22"/>
          <w:szCs w:val="22"/>
        </w:rPr>
        <w:br/>
        <w:t xml:space="preserve">What </w:t>
      </w:r>
      <w:r w:rsidR="00B5598F" w:rsidRPr="003A6C4C">
        <w:rPr>
          <w:rFonts w:ascii="Arial" w:hAnsi="Arial" w:cs="Arial"/>
          <w:sz w:val="22"/>
          <w:szCs w:val="22"/>
        </w:rPr>
        <w:t xml:space="preserve">was </w:t>
      </w:r>
      <w:r w:rsidRPr="003A6C4C">
        <w:rPr>
          <w:rFonts w:ascii="Arial" w:hAnsi="Arial" w:cs="Arial"/>
          <w:sz w:val="22"/>
          <w:szCs w:val="22"/>
        </w:rPr>
        <w:t>prescribed: __________________________</w:t>
      </w:r>
      <w:r w:rsidRPr="003A6C4C">
        <w:rPr>
          <w:rFonts w:ascii="Arial" w:hAnsi="Arial" w:cs="Arial"/>
          <w:sz w:val="22"/>
          <w:szCs w:val="22"/>
        </w:rPr>
        <w:br/>
        <w:t>Last prescribed: __________________________</w:t>
      </w:r>
    </w:p>
    <w:p w14:paraId="790587D1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6C8AD66">
          <v:rect id="_x0000_i1052" style="width:0;height:1.5pt" o:hralign="center" o:hrstd="t" o:hr="t" fillcolor="#a0a0a0" stroked="f"/>
        </w:pict>
      </w:r>
    </w:p>
    <w:p w14:paraId="1F608442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2FCD1239" w14:textId="77777777" w:rsidR="00BE13B8" w:rsidRPr="003A6C4C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6438600C" w14:textId="338F99B6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9. Mental Health History</w:t>
      </w:r>
    </w:p>
    <w:p w14:paraId="38947555" w14:textId="77777777" w:rsidR="00B5598F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Diagnosed conditions (tick all that apply):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Anxiety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Mood disorder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Psychotic symptom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Interpersonal issue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PTSD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Trauma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ne</w:t>
      </w:r>
    </w:p>
    <w:p w14:paraId="7F68E0EE" w14:textId="326621D6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Details:</w:t>
      </w:r>
      <w:r w:rsidR="00B5598F" w:rsidRPr="003A6C4C">
        <w:rPr>
          <w:rFonts w:ascii="Arial" w:hAnsi="Arial" w:cs="Arial"/>
          <w:b/>
          <w:bCs/>
          <w:sz w:val="22"/>
          <w:szCs w:val="22"/>
        </w:rPr>
        <w:t xml:space="preserve"> </w:t>
      </w:r>
      <w:r w:rsidR="007E071E">
        <w:rPr>
          <w:rFonts w:ascii="Arial" w:hAnsi="Arial" w:cs="Arial"/>
          <w:sz w:val="22"/>
          <w:szCs w:val="22"/>
        </w:rPr>
        <w:pict w14:anchorId="7BB0DD8B">
          <v:rect id="_x0000_i1053" style="width:0;height:1.5pt" o:hralign="center" o:hrstd="t" o:hr="t" fillcolor="#a0a0a0" stroked="f"/>
        </w:pict>
      </w:r>
    </w:p>
    <w:p w14:paraId="758A0D6F" w14:textId="75582834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Previous treatment &amp; effectiveness:</w:t>
      </w:r>
    </w:p>
    <w:p w14:paraId="4C3248A5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B30263D">
          <v:rect id="_x0000_i1054" style="width:0;height:1.5pt" o:hralign="center" o:hrstd="t" o:hr="t" fillcolor="#a0a0a0" stroked="f"/>
        </w:pict>
      </w:r>
    </w:p>
    <w:p w14:paraId="6B0A46BB" w14:textId="77777777" w:rsidR="00B5598F" w:rsidRPr="003A6C4C" w:rsidRDefault="00B5598F" w:rsidP="00406679">
      <w:pPr>
        <w:rPr>
          <w:rFonts w:ascii="Arial" w:hAnsi="Arial" w:cs="Arial"/>
          <w:b/>
          <w:bCs/>
          <w:sz w:val="22"/>
          <w:szCs w:val="22"/>
        </w:rPr>
      </w:pPr>
    </w:p>
    <w:p w14:paraId="365CB84B" w14:textId="7E99BD90" w:rsidR="00406679" w:rsidRPr="003A6C4C" w:rsidRDefault="00B5598F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1</w:t>
      </w:r>
      <w:r w:rsidR="00406679" w:rsidRPr="003A6C4C">
        <w:rPr>
          <w:rFonts w:ascii="Arial" w:hAnsi="Arial" w:cs="Arial"/>
          <w:b/>
          <w:bCs/>
          <w:sz w:val="22"/>
          <w:szCs w:val="22"/>
        </w:rPr>
        <w:t>0. Recent Service Contact (last 6 months)</w:t>
      </w:r>
    </w:p>
    <w:p w14:paraId="1E16F408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Primary care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IAPT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Secondary care services</w:t>
      </w:r>
    </w:p>
    <w:p w14:paraId="719CA820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7740CD3">
          <v:rect id="_x0000_i1055" style="width:0;height:1.5pt" o:hralign="center" o:hrstd="t" o:hr="t" fillcolor="#a0a0a0" stroked="f"/>
        </w:pict>
      </w:r>
    </w:p>
    <w:p w14:paraId="659FEDE1" w14:textId="77777777" w:rsidR="00B5598F" w:rsidRPr="003A6C4C" w:rsidRDefault="00B5598F" w:rsidP="00406679">
      <w:pPr>
        <w:rPr>
          <w:rFonts w:ascii="Arial" w:hAnsi="Arial" w:cs="Arial"/>
          <w:b/>
          <w:bCs/>
          <w:sz w:val="22"/>
          <w:szCs w:val="22"/>
        </w:rPr>
      </w:pPr>
    </w:p>
    <w:p w14:paraId="21EACFEF" w14:textId="044852DF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11. Main Concerns</w:t>
      </w:r>
    </w:p>
    <w:p w14:paraId="4837C47D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Social difficultie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Verbal communication difficultie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n-verbal communication difficultie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Emotional regulation difficultie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Intense interest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Repetitive behaviour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Sensory sensitivitie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Hyperactivity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Difficulty following instruction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Organisation difficultie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Focus difficultie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Academic concern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Impulsivity concern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None</w:t>
      </w:r>
    </w:p>
    <w:p w14:paraId="1E79BFE3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Additional details:</w:t>
      </w:r>
    </w:p>
    <w:p w14:paraId="3FC31E17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A1CC91B">
          <v:rect id="_x0000_i1056" style="width:0;height:1.5pt" o:hralign="center" o:hrstd="t" o:hr="t" fillcolor="#a0a0a0" stroked="f"/>
        </w:pict>
      </w:r>
    </w:p>
    <w:p w14:paraId="3B661BCB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D5BCB1B">
          <v:rect id="_x0000_i1057" style="width:0;height:1.5pt" o:hralign="center" o:hrstd="t" o:hr="t" fillcolor="#a0a0a0" stroked="f"/>
        </w:pict>
      </w:r>
    </w:p>
    <w:p w14:paraId="57450081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58B8A6C">
          <v:rect id="_x0000_i1058" style="width:0;height:1.5pt" o:hralign="center" o:hrstd="t" o:hr="t" fillcolor="#a0a0a0" stroked="f"/>
        </w:pict>
      </w:r>
    </w:p>
    <w:p w14:paraId="141BB9FF" w14:textId="77777777" w:rsidR="00BB011F" w:rsidRPr="003A6C4C" w:rsidRDefault="00BB011F" w:rsidP="00406679">
      <w:pPr>
        <w:rPr>
          <w:rFonts w:ascii="Arial" w:hAnsi="Arial" w:cs="Arial"/>
          <w:b/>
          <w:bCs/>
          <w:sz w:val="22"/>
          <w:szCs w:val="22"/>
        </w:rPr>
      </w:pPr>
    </w:p>
    <w:p w14:paraId="6C9C754F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37D3036C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1FB9605C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498573FD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146B4035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0D3132D4" w14:textId="1FBF995D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lastRenderedPageBreak/>
        <w:t>12. Impact on Life</w:t>
      </w:r>
    </w:p>
    <w:p w14:paraId="52C5374B" w14:textId="1008302D" w:rsidR="00BB011F" w:rsidRPr="003A6C4C" w:rsidRDefault="00BB011F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 xml:space="preserve">Please give a description in each section about how your current symptoms affect </w:t>
      </w:r>
      <w:r w:rsidR="00F25792" w:rsidRPr="003A6C4C">
        <w:rPr>
          <w:rFonts w:ascii="Arial" w:hAnsi="Arial" w:cs="Arial"/>
          <w:sz w:val="22"/>
          <w:szCs w:val="22"/>
        </w:rPr>
        <w:t>your</w:t>
      </w:r>
      <w:r w:rsidRPr="003A6C4C">
        <w:rPr>
          <w:rFonts w:ascii="Arial" w:hAnsi="Arial" w:cs="Arial"/>
          <w:sz w:val="22"/>
          <w:szCs w:val="22"/>
        </w:rPr>
        <w:t xml:space="preserve"> life</w:t>
      </w:r>
      <w:r w:rsidR="00F25792" w:rsidRPr="003A6C4C">
        <w:rPr>
          <w:rFonts w:ascii="Arial" w:hAnsi="Arial" w:cs="Arial"/>
          <w:sz w:val="22"/>
          <w:szCs w:val="22"/>
        </w:rPr>
        <w:t>:</w:t>
      </w:r>
    </w:p>
    <w:p w14:paraId="48D70B2F" w14:textId="77777777" w:rsidR="00F25792" w:rsidRPr="003A6C4C" w:rsidRDefault="00F25792" w:rsidP="00406679">
      <w:pPr>
        <w:rPr>
          <w:rFonts w:ascii="Arial" w:hAnsi="Arial" w:cs="Arial"/>
          <w:b/>
          <w:bCs/>
          <w:sz w:val="22"/>
          <w:szCs w:val="22"/>
        </w:rPr>
      </w:pPr>
    </w:p>
    <w:p w14:paraId="337799F3" w14:textId="252CF59B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Education / Employment:</w:t>
      </w:r>
    </w:p>
    <w:p w14:paraId="28CF3BD4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0EF4D35">
          <v:rect id="_x0000_i1059" style="width:0;height:1.5pt" o:hralign="center" o:hrstd="t" o:hr="t" fillcolor="#a0a0a0" stroked="f"/>
        </w:pict>
      </w:r>
    </w:p>
    <w:p w14:paraId="3136F6EE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771A320">
          <v:rect id="_x0000_i1060" style="width:0;height:1.5pt" o:hralign="center" o:hrstd="t" o:hr="t" fillcolor="#a0a0a0" stroked="f"/>
        </w:pict>
      </w:r>
    </w:p>
    <w:p w14:paraId="24ABC3CE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D8BD74B">
          <v:rect id="_x0000_i1061" style="width:0;height:1.5pt" o:hralign="center" o:hrstd="t" o:hr="t" fillcolor="#a0a0a0" stroked="f"/>
        </w:pict>
      </w:r>
    </w:p>
    <w:p w14:paraId="0E59DC31" w14:textId="7EA18978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AF25B33">
          <v:rect id="_x0000_i1062" style="width:0;height:1.5pt" o:hralign="center" o:hrstd="t" o:hr="t" fillcolor="#a0a0a0" stroked="f"/>
        </w:pict>
      </w:r>
    </w:p>
    <w:p w14:paraId="56828AF4" w14:textId="77777777" w:rsidR="00BB011F" w:rsidRPr="003A6C4C" w:rsidRDefault="00BB011F" w:rsidP="00406679">
      <w:pPr>
        <w:rPr>
          <w:rFonts w:ascii="Arial" w:hAnsi="Arial" w:cs="Arial"/>
          <w:b/>
          <w:bCs/>
          <w:sz w:val="22"/>
          <w:szCs w:val="22"/>
        </w:rPr>
      </w:pPr>
    </w:p>
    <w:p w14:paraId="28610045" w14:textId="2205E081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Relationships:</w:t>
      </w:r>
    </w:p>
    <w:p w14:paraId="5724631F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C838A47">
          <v:rect id="_x0000_i1063" style="width:0;height:1.5pt" o:hralign="center" o:hrstd="t" o:hr="t" fillcolor="#a0a0a0" stroked="f"/>
        </w:pict>
      </w:r>
    </w:p>
    <w:p w14:paraId="29FB7727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D5CBAD6">
          <v:rect id="_x0000_i1064" style="width:0;height:1.5pt" o:hralign="center" o:hrstd="t" o:hr="t" fillcolor="#a0a0a0" stroked="f"/>
        </w:pict>
      </w:r>
    </w:p>
    <w:p w14:paraId="2F16D34F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9784CBB">
          <v:rect id="_x0000_i1065" style="width:0;height:1.5pt" o:hralign="center" o:hrstd="t" o:hr="t" fillcolor="#a0a0a0" stroked="f"/>
        </w:pict>
      </w:r>
    </w:p>
    <w:p w14:paraId="2C5420F2" w14:textId="3B102451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ED84D09">
          <v:rect id="_x0000_i1066" style="width:0;height:1.5pt" o:hralign="center" o:hrstd="t" o:hr="t" fillcolor="#a0a0a0" stroked="f"/>
        </w:pict>
      </w:r>
    </w:p>
    <w:p w14:paraId="183CCDAC" w14:textId="754E0D4A" w:rsidR="00BB011F" w:rsidRPr="003A6C4C" w:rsidRDefault="00BB011F" w:rsidP="00406679">
      <w:pPr>
        <w:rPr>
          <w:rFonts w:ascii="Arial" w:hAnsi="Arial" w:cs="Arial"/>
          <w:b/>
          <w:bCs/>
          <w:sz w:val="22"/>
          <w:szCs w:val="22"/>
        </w:rPr>
      </w:pPr>
    </w:p>
    <w:p w14:paraId="0B035CB8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3280C180" w14:textId="10078198" w:rsidR="00406679" w:rsidRPr="003A6C4C" w:rsidRDefault="00BB011F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How you see yourself</w:t>
      </w:r>
      <w:r w:rsidR="00406679" w:rsidRPr="003A6C4C">
        <w:rPr>
          <w:rFonts w:ascii="Arial" w:hAnsi="Arial" w:cs="Arial"/>
          <w:b/>
          <w:bCs/>
          <w:sz w:val="22"/>
          <w:szCs w:val="22"/>
        </w:rPr>
        <w:t>:</w:t>
      </w:r>
    </w:p>
    <w:p w14:paraId="3B270BC4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9B543C3">
          <v:rect id="_x0000_i1067" style="width:0;height:1.5pt" o:hralign="center" o:hrstd="t" o:hr="t" fillcolor="#a0a0a0" stroked="f"/>
        </w:pict>
      </w:r>
    </w:p>
    <w:p w14:paraId="63FB32F2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9F53CF2">
          <v:rect id="_x0000_i1068" style="width:0;height:1.5pt" o:hralign="center" o:hrstd="t" o:hr="t" fillcolor="#a0a0a0" stroked="f"/>
        </w:pict>
      </w:r>
    </w:p>
    <w:p w14:paraId="36DE5877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02FF717">
          <v:rect id="_x0000_i1069" style="width:0;height:1.5pt" o:hralign="center" o:hrstd="t" o:hr="t" fillcolor="#a0a0a0" stroked="f"/>
        </w:pict>
      </w:r>
    </w:p>
    <w:p w14:paraId="108C2052" w14:textId="74076322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E60D63B">
          <v:rect id="_x0000_i1070" style="width:0;height:1.5pt" o:hralign="center" o:hrstd="t" o:hr="t" fillcolor="#a0a0a0" stroked="f"/>
        </w:pict>
      </w:r>
    </w:p>
    <w:p w14:paraId="0D6B2B34" w14:textId="77777777" w:rsidR="00BB011F" w:rsidRPr="003A6C4C" w:rsidRDefault="00BB011F" w:rsidP="00406679">
      <w:pPr>
        <w:rPr>
          <w:rFonts w:ascii="Arial" w:hAnsi="Arial" w:cs="Arial"/>
          <w:b/>
          <w:bCs/>
          <w:sz w:val="22"/>
          <w:szCs w:val="22"/>
        </w:rPr>
      </w:pPr>
    </w:p>
    <w:p w14:paraId="492C4433" w14:textId="1B30F1CF" w:rsidR="00F25792" w:rsidRPr="003A6C4C" w:rsidRDefault="00F25792" w:rsidP="00F25792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Other:</w:t>
      </w:r>
    </w:p>
    <w:p w14:paraId="42412D45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D3EBF8E">
          <v:rect id="_x0000_i1071" style="width:0;height:1.5pt" o:hralign="center" o:hrstd="t" o:hr="t" fillcolor="#a0a0a0" stroked="f"/>
        </w:pict>
      </w:r>
    </w:p>
    <w:p w14:paraId="59729A9D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B4770A6">
          <v:rect id="_x0000_i1072" style="width:0;height:1.5pt" o:hralign="center" o:hrstd="t" o:hr="t" fillcolor="#a0a0a0" stroked="f"/>
        </w:pict>
      </w:r>
    </w:p>
    <w:p w14:paraId="1CA25E1E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EB93D69">
          <v:rect id="_x0000_i1073" style="width:0;height:1.5pt" o:hralign="center" o:hrstd="t" o:hr="t" fillcolor="#a0a0a0" stroked="f"/>
        </w:pict>
      </w:r>
    </w:p>
    <w:p w14:paraId="1C0159A7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375CC52">
          <v:rect id="_x0000_i1074" style="width:0;height:1.5pt" o:hralign="center" o:hrstd="t" o:hr="t" fillcolor="#a0a0a0" stroked="f"/>
        </w:pict>
      </w:r>
    </w:p>
    <w:p w14:paraId="24425F43" w14:textId="2E768A8D" w:rsidR="00F25792" w:rsidRPr="003A6C4C" w:rsidRDefault="00F25792" w:rsidP="00F25792">
      <w:pPr>
        <w:ind w:left="360"/>
        <w:rPr>
          <w:rFonts w:ascii="Arial" w:hAnsi="Arial" w:cs="Arial"/>
          <w:sz w:val="22"/>
          <w:szCs w:val="22"/>
        </w:rPr>
      </w:pPr>
    </w:p>
    <w:p w14:paraId="480C6E14" w14:textId="7373FDD4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13. Childhood History (Before Age 12)</w:t>
      </w:r>
    </w:p>
    <w:p w14:paraId="36564487" w14:textId="77777777" w:rsidR="00F25792" w:rsidRPr="003A6C4C" w:rsidRDefault="00BB011F" w:rsidP="00F25792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>Please give a description in each section about how your symptoms affected you before the age of 12 (if applicable)</w:t>
      </w:r>
      <w:r w:rsidR="00406679" w:rsidRPr="003A6C4C">
        <w:rPr>
          <w:rFonts w:ascii="Arial" w:hAnsi="Arial" w:cs="Arial"/>
          <w:sz w:val="22"/>
          <w:szCs w:val="22"/>
        </w:rPr>
        <w:br/>
      </w:r>
      <w:r w:rsidR="00F25792" w:rsidRPr="003A6C4C">
        <w:rPr>
          <w:rFonts w:ascii="Arial" w:hAnsi="Arial" w:cs="Arial"/>
          <w:b/>
          <w:bCs/>
          <w:sz w:val="22"/>
          <w:szCs w:val="22"/>
        </w:rPr>
        <w:t>Education / Employment:</w:t>
      </w:r>
    </w:p>
    <w:p w14:paraId="268FB866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61FBA0C">
          <v:rect id="_x0000_i1075" style="width:0;height:1.5pt" o:hralign="center" o:hrstd="t" o:hr="t" fillcolor="#a0a0a0" stroked="f"/>
        </w:pict>
      </w:r>
    </w:p>
    <w:p w14:paraId="72A1F439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A314C80">
          <v:rect id="_x0000_i1076" style="width:0;height:1.5pt" o:hralign="center" o:hrstd="t" o:hr="t" fillcolor="#a0a0a0" stroked="f"/>
        </w:pict>
      </w:r>
    </w:p>
    <w:p w14:paraId="4A23205F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050CB28">
          <v:rect id="_x0000_i1077" style="width:0;height:1.5pt" o:hralign="center" o:hrstd="t" o:hr="t" fillcolor="#a0a0a0" stroked="f"/>
        </w:pict>
      </w:r>
    </w:p>
    <w:p w14:paraId="409DCB7B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68E6C4A">
          <v:rect id="_x0000_i1078" style="width:0;height:1.5pt" o:hralign="center" o:hrstd="t" o:hr="t" fillcolor="#a0a0a0" stroked="f"/>
        </w:pict>
      </w:r>
    </w:p>
    <w:p w14:paraId="009407E7" w14:textId="77777777" w:rsidR="00F25792" w:rsidRPr="003A6C4C" w:rsidRDefault="00F25792" w:rsidP="00F25792">
      <w:pPr>
        <w:rPr>
          <w:rFonts w:ascii="Arial" w:hAnsi="Arial" w:cs="Arial"/>
          <w:b/>
          <w:bCs/>
          <w:sz w:val="22"/>
          <w:szCs w:val="22"/>
        </w:rPr>
      </w:pPr>
    </w:p>
    <w:p w14:paraId="49FFD0B4" w14:textId="77777777" w:rsidR="00F25792" w:rsidRPr="003A6C4C" w:rsidRDefault="00F25792" w:rsidP="00F25792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Relationships:</w:t>
      </w:r>
    </w:p>
    <w:p w14:paraId="75F67489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0DD138D">
          <v:rect id="_x0000_i1079" style="width:0;height:1.5pt" o:hralign="center" o:hrstd="t" o:hr="t" fillcolor="#a0a0a0" stroked="f"/>
        </w:pict>
      </w:r>
    </w:p>
    <w:p w14:paraId="0AE1ADB3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C43C0B9">
          <v:rect id="_x0000_i1080" style="width:0;height:1.5pt" o:hralign="center" o:hrstd="t" o:hr="t" fillcolor="#a0a0a0" stroked="f"/>
        </w:pict>
      </w:r>
    </w:p>
    <w:p w14:paraId="0ED15E4F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E452B09">
          <v:rect id="_x0000_i1081" style="width:0;height:1.5pt" o:hralign="center" o:hrstd="t" o:hr="t" fillcolor="#a0a0a0" stroked="f"/>
        </w:pict>
      </w:r>
    </w:p>
    <w:p w14:paraId="111BAB9C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E90CA17">
          <v:rect id="_x0000_i1082" style="width:0;height:1.5pt" o:hralign="center" o:hrstd="t" o:hr="t" fillcolor="#a0a0a0" stroked="f"/>
        </w:pict>
      </w:r>
    </w:p>
    <w:p w14:paraId="6D9327E8" w14:textId="77777777" w:rsidR="00F25792" w:rsidRPr="003A6C4C" w:rsidRDefault="00F25792" w:rsidP="00F25792">
      <w:pPr>
        <w:rPr>
          <w:rFonts w:ascii="Arial" w:hAnsi="Arial" w:cs="Arial"/>
          <w:b/>
          <w:bCs/>
          <w:sz w:val="22"/>
          <w:szCs w:val="22"/>
        </w:rPr>
      </w:pPr>
    </w:p>
    <w:p w14:paraId="416EDDE0" w14:textId="77777777" w:rsidR="00F25792" w:rsidRPr="003A6C4C" w:rsidRDefault="00F25792" w:rsidP="00F25792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How you see yourself:</w:t>
      </w:r>
    </w:p>
    <w:p w14:paraId="5542B81C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3A5BBAE">
          <v:rect id="_x0000_i1083" style="width:0;height:1.5pt" o:hralign="center" o:hrstd="t" o:hr="t" fillcolor="#a0a0a0" stroked="f"/>
        </w:pict>
      </w:r>
    </w:p>
    <w:p w14:paraId="7B9DECED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81DEE8F">
          <v:rect id="_x0000_i1084" style="width:0;height:1.5pt" o:hralign="center" o:hrstd="t" o:hr="t" fillcolor="#a0a0a0" stroked="f"/>
        </w:pict>
      </w:r>
    </w:p>
    <w:p w14:paraId="7497295E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F55B099">
          <v:rect id="_x0000_i1085" style="width:0;height:1.5pt" o:hralign="center" o:hrstd="t" o:hr="t" fillcolor="#a0a0a0" stroked="f"/>
        </w:pict>
      </w:r>
    </w:p>
    <w:p w14:paraId="661B034B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564D6D1">
          <v:rect id="_x0000_i1086" style="width:0;height:1.5pt" o:hralign="center" o:hrstd="t" o:hr="t" fillcolor="#a0a0a0" stroked="f"/>
        </w:pict>
      </w:r>
    </w:p>
    <w:p w14:paraId="355A2FBC" w14:textId="77777777" w:rsidR="00F25792" w:rsidRPr="003A6C4C" w:rsidRDefault="00F25792" w:rsidP="00F25792">
      <w:pPr>
        <w:rPr>
          <w:rFonts w:ascii="Arial" w:hAnsi="Arial" w:cs="Arial"/>
          <w:b/>
          <w:bCs/>
          <w:sz w:val="22"/>
          <w:szCs w:val="22"/>
        </w:rPr>
      </w:pPr>
    </w:p>
    <w:p w14:paraId="5FE610D1" w14:textId="77777777" w:rsidR="00F25792" w:rsidRPr="003A6C4C" w:rsidRDefault="00F25792" w:rsidP="00F25792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Other:</w:t>
      </w:r>
    </w:p>
    <w:p w14:paraId="182013BF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891E5DE">
          <v:rect id="_x0000_i1087" style="width:0;height:1.5pt" o:hralign="center" o:hrstd="t" o:hr="t" fillcolor="#a0a0a0" stroked="f"/>
        </w:pict>
      </w:r>
    </w:p>
    <w:p w14:paraId="21A2367E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02C5C9A">
          <v:rect id="_x0000_i1088" style="width:0;height:1.5pt" o:hralign="center" o:hrstd="t" o:hr="t" fillcolor="#a0a0a0" stroked="f"/>
        </w:pict>
      </w:r>
    </w:p>
    <w:p w14:paraId="67114AC6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0E94973">
          <v:rect id="_x0000_i1089" style="width:0;height:1.5pt" o:hralign="center" o:hrstd="t" o:hr="t" fillcolor="#a0a0a0" stroked="f"/>
        </w:pict>
      </w:r>
    </w:p>
    <w:p w14:paraId="1D6E8751" w14:textId="77777777" w:rsidR="00F25792" w:rsidRPr="003A6C4C" w:rsidRDefault="007E071E" w:rsidP="00F25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0B3A1E2">
          <v:rect id="_x0000_i1090" style="width:0;height:1.5pt" o:hralign="center" o:hrstd="t" o:hr="t" fillcolor="#a0a0a0" stroked="f"/>
        </w:pict>
      </w:r>
    </w:p>
    <w:p w14:paraId="2F3AB0F1" w14:textId="77777777" w:rsidR="00B5598F" w:rsidRPr="003A6C4C" w:rsidRDefault="00B5598F" w:rsidP="00406679">
      <w:pPr>
        <w:rPr>
          <w:rFonts w:ascii="Arial" w:hAnsi="Arial" w:cs="Arial"/>
          <w:b/>
          <w:bCs/>
          <w:sz w:val="22"/>
          <w:szCs w:val="22"/>
        </w:rPr>
      </w:pPr>
    </w:p>
    <w:p w14:paraId="19E47D49" w14:textId="71722E7F" w:rsidR="00406679" w:rsidRPr="003A6C4C" w:rsidRDefault="00BB011F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As a child, did you have any of the following</w:t>
      </w:r>
      <w:r w:rsidR="00406679" w:rsidRPr="003A6C4C">
        <w:rPr>
          <w:rFonts w:ascii="Arial" w:hAnsi="Arial" w:cs="Arial"/>
          <w:b/>
          <w:bCs/>
          <w:sz w:val="22"/>
          <w:szCs w:val="22"/>
        </w:rPr>
        <w:t xml:space="preserve"> (tick all that apply):</w:t>
      </w:r>
      <w:r w:rsidR="00406679" w:rsidRPr="003A6C4C">
        <w:rPr>
          <w:rFonts w:ascii="Arial" w:hAnsi="Arial" w:cs="Arial"/>
          <w:sz w:val="22"/>
          <w:szCs w:val="22"/>
        </w:rPr>
        <w:br/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Pregnancy complications</w:t>
      </w:r>
      <w:r w:rsidR="00406679" w:rsidRPr="003A6C4C">
        <w:rPr>
          <w:rFonts w:ascii="Arial" w:hAnsi="Arial" w:cs="Arial"/>
          <w:sz w:val="22"/>
          <w:szCs w:val="22"/>
        </w:rPr>
        <w:br/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Birth complications</w:t>
      </w:r>
      <w:r w:rsidR="00406679" w:rsidRPr="003A6C4C">
        <w:rPr>
          <w:rFonts w:ascii="Arial" w:hAnsi="Arial" w:cs="Arial"/>
          <w:sz w:val="22"/>
          <w:szCs w:val="22"/>
        </w:rPr>
        <w:br/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Developmental delay/acceleration</w:t>
      </w:r>
      <w:r w:rsidR="00406679" w:rsidRPr="003A6C4C">
        <w:rPr>
          <w:rFonts w:ascii="Arial" w:hAnsi="Arial" w:cs="Arial"/>
          <w:sz w:val="22"/>
          <w:szCs w:val="22"/>
        </w:rPr>
        <w:br/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Sleep problems</w:t>
      </w:r>
      <w:r w:rsidR="00406679" w:rsidRPr="003A6C4C">
        <w:rPr>
          <w:rFonts w:ascii="Arial" w:hAnsi="Arial" w:cs="Arial"/>
          <w:sz w:val="22"/>
          <w:szCs w:val="22"/>
        </w:rPr>
        <w:br/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Feeding issues</w:t>
      </w:r>
      <w:r w:rsidR="00406679" w:rsidRPr="003A6C4C">
        <w:rPr>
          <w:rFonts w:ascii="Arial" w:hAnsi="Arial" w:cs="Arial"/>
          <w:sz w:val="22"/>
          <w:szCs w:val="22"/>
        </w:rPr>
        <w:br/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Behavioural issues</w:t>
      </w:r>
      <w:r w:rsidR="00406679" w:rsidRPr="003A6C4C">
        <w:rPr>
          <w:rFonts w:ascii="Arial" w:hAnsi="Arial" w:cs="Arial"/>
          <w:sz w:val="22"/>
          <w:szCs w:val="22"/>
        </w:rPr>
        <w:br/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Sensory difficulties</w:t>
      </w:r>
      <w:r w:rsidR="00406679" w:rsidRPr="003A6C4C">
        <w:rPr>
          <w:rFonts w:ascii="Arial" w:hAnsi="Arial" w:cs="Arial"/>
          <w:sz w:val="22"/>
          <w:szCs w:val="22"/>
        </w:rPr>
        <w:br/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Social difficulties</w:t>
      </w:r>
    </w:p>
    <w:p w14:paraId="6DA724E5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>Details: ________________________________________</w:t>
      </w:r>
    </w:p>
    <w:p w14:paraId="403F5B0E" w14:textId="77777777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81F2657">
          <v:rect id="_x0000_i1091" style="width:0;height:1.5pt" o:hralign="center" o:hrstd="t" o:hr="t" fillcolor="#a0a0a0" stroked="f"/>
        </w:pict>
      </w:r>
    </w:p>
    <w:p w14:paraId="15A71E62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3348EF0D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5994F749" w14:textId="77452929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 xml:space="preserve">14. </w:t>
      </w:r>
      <w:r w:rsidR="00BB011F" w:rsidRPr="003A6C4C">
        <w:rPr>
          <w:rFonts w:ascii="Arial" w:hAnsi="Arial" w:cs="Arial"/>
          <w:b/>
          <w:bCs/>
          <w:sz w:val="22"/>
          <w:szCs w:val="22"/>
        </w:rPr>
        <w:t>Did you experience any of the following as a child (tick all that apply)</w:t>
      </w:r>
    </w:p>
    <w:p w14:paraId="42DF8522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Trauma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Abuse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Parental mental health issues</w:t>
      </w:r>
      <w:r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Substance misuse</w:t>
      </w:r>
    </w:p>
    <w:p w14:paraId="69011C64" w14:textId="2242D026" w:rsidR="00F25792" w:rsidRPr="003A6C4C" w:rsidRDefault="00F25792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>Details: ________________________________________</w:t>
      </w:r>
    </w:p>
    <w:p w14:paraId="4175AFA4" w14:textId="77777777" w:rsidR="00F25792" w:rsidRPr="003A6C4C" w:rsidRDefault="00F25792" w:rsidP="00406679">
      <w:pPr>
        <w:rPr>
          <w:rFonts w:ascii="Arial" w:hAnsi="Arial" w:cs="Arial"/>
          <w:sz w:val="22"/>
          <w:szCs w:val="22"/>
        </w:rPr>
      </w:pPr>
    </w:p>
    <w:p w14:paraId="75A9C5C9" w14:textId="26AE7EB6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 xml:space="preserve">15. </w:t>
      </w:r>
      <w:r w:rsidR="00FC5F07" w:rsidRPr="003A6C4C">
        <w:rPr>
          <w:rFonts w:ascii="Arial" w:hAnsi="Arial" w:cs="Arial"/>
          <w:b/>
          <w:bCs/>
          <w:sz w:val="22"/>
          <w:szCs w:val="22"/>
        </w:rPr>
        <w:t>Is there a family history of the following (Tick all that apply)</w:t>
      </w:r>
    </w:p>
    <w:p w14:paraId="0D15ACB4" w14:textId="05B246F3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 xml:space="preserve">ADHD / Autism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</w:t>
      </w:r>
    </w:p>
    <w:p w14:paraId="47FA61BF" w14:textId="4750E6C7" w:rsidR="00FC5F07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 xml:space="preserve">Learning difficulties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</w:t>
      </w:r>
      <w:r w:rsidRPr="003A6C4C">
        <w:rPr>
          <w:rFonts w:ascii="Arial" w:hAnsi="Arial" w:cs="Arial"/>
          <w:sz w:val="22"/>
          <w:szCs w:val="22"/>
        </w:rPr>
        <w:br/>
        <w:t xml:space="preserve">Anxiety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</w:t>
      </w:r>
    </w:p>
    <w:p w14:paraId="5BA07424" w14:textId="77777777" w:rsidR="00FC5F07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 xml:space="preserve">Depression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</w:t>
      </w:r>
    </w:p>
    <w:p w14:paraId="19391C52" w14:textId="77777777" w:rsidR="00FC5F07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 xml:space="preserve">OCD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</w:t>
      </w:r>
    </w:p>
    <w:p w14:paraId="45D15CBE" w14:textId="77777777" w:rsidR="00FC5F07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>Tourette Syndrome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</w:t>
      </w:r>
    </w:p>
    <w:p w14:paraId="1FFDA93B" w14:textId="77777777" w:rsidR="00FC5F07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 xml:space="preserve">Genetic disorders </w:t>
      </w:r>
      <w:r w:rsidRPr="003A6C4C">
        <w:rPr>
          <w:rFonts w:ascii="Segoe UI Symbol" w:hAnsi="Segoe UI Symbol" w:cs="Segoe UI Symbol"/>
          <w:sz w:val="22"/>
          <w:szCs w:val="22"/>
        </w:rPr>
        <w:t>☐</w:t>
      </w:r>
      <w:r w:rsidRPr="003A6C4C">
        <w:rPr>
          <w:rFonts w:ascii="Arial" w:hAnsi="Arial" w:cs="Arial"/>
          <w:sz w:val="22"/>
          <w:szCs w:val="22"/>
        </w:rPr>
        <w:t xml:space="preserve"> </w:t>
      </w:r>
    </w:p>
    <w:p w14:paraId="778F8DC3" w14:textId="7E4CB224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>Cardiovascular problems</w:t>
      </w:r>
      <w:r w:rsidR="00FC5F07" w:rsidRPr="003A6C4C">
        <w:rPr>
          <w:rFonts w:ascii="Arial" w:hAnsi="Arial" w:cs="Arial"/>
          <w:sz w:val="22"/>
          <w:szCs w:val="22"/>
        </w:rPr>
        <w:t xml:space="preserve"> </w:t>
      </w:r>
      <w:r w:rsidR="00FC5F07" w:rsidRPr="003A6C4C">
        <w:rPr>
          <w:rFonts w:ascii="Segoe UI Symbol" w:hAnsi="Segoe UI Symbol" w:cs="Segoe UI Symbol"/>
          <w:sz w:val="22"/>
          <w:szCs w:val="22"/>
        </w:rPr>
        <w:t>☐</w:t>
      </w:r>
    </w:p>
    <w:p w14:paraId="4D0891F7" w14:textId="68690EC0" w:rsidR="00406679" w:rsidRPr="003A6C4C" w:rsidRDefault="00FC5F07" w:rsidP="00FC5F07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If yes to any of the above, please give d</w:t>
      </w:r>
      <w:r w:rsidR="00406679" w:rsidRPr="003A6C4C">
        <w:rPr>
          <w:rFonts w:ascii="Arial" w:hAnsi="Arial" w:cs="Arial"/>
          <w:b/>
          <w:bCs/>
          <w:sz w:val="22"/>
          <w:szCs w:val="22"/>
        </w:rPr>
        <w:t>etails</w:t>
      </w:r>
      <w:r w:rsidRPr="003A6C4C">
        <w:rPr>
          <w:rFonts w:ascii="Arial" w:hAnsi="Arial" w:cs="Arial"/>
          <w:b/>
          <w:bCs/>
          <w:sz w:val="22"/>
          <w:szCs w:val="22"/>
        </w:rPr>
        <w:t xml:space="preserve"> (e.g. which family member? Give details of condition/s</w:t>
      </w:r>
      <w:r w:rsidR="00406679" w:rsidRPr="003A6C4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3B7E2C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C8CEB0F">
          <v:rect id="_x0000_i1092" style="width:0;height:1.5pt" o:hralign="center" o:hrstd="t" o:hr="t" fillcolor="#a0a0a0" stroked="f"/>
        </w:pict>
      </w:r>
    </w:p>
    <w:p w14:paraId="486424B7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5227BA9">
          <v:rect id="_x0000_i1093" style="width:0;height:1.5pt" o:hralign="center" o:hrstd="t" o:hr="t" fillcolor="#a0a0a0" stroked="f"/>
        </w:pict>
      </w:r>
    </w:p>
    <w:p w14:paraId="44E16C4D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6EEDABD">
          <v:rect id="_x0000_i1094" style="width:0;height:1.5pt" o:hralign="center" o:hrstd="t" o:hr="t" fillcolor="#a0a0a0" stroked="f"/>
        </w:pict>
      </w:r>
    </w:p>
    <w:p w14:paraId="1704AE6D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44A3E0E">
          <v:rect id="_x0000_i1095" style="width:0;height:1.5pt" o:hralign="center" o:hrstd="t" o:hr="t" fillcolor="#a0a0a0" stroked="f"/>
        </w:pict>
      </w:r>
    </w:p>
    <w:p w14:paraId="0879F8C7" w14:textId="77777777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</w:p>
    <w:p w14:paraId="78B208E3" w14:textId="77777777" w:rsidR="00BE13B8" w:rsidRDefault="00BE13B8" w:rsidP="00977CCA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FFC3F75" w14:textId="77777777" w:rsidR="00BE13B8" w:rsidRDefault="00BE13B8" w:rsidP="00977CCA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EFB4141" w14:textId="77777777" w:rsidR="00BE13B8" w:rsidRDefault="00BE13B8" w:rsidP="00977CCA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EBAEF68" w14:textId="77777777" w:rsidR="00BE13B8" w:rsidRDefault="00BE13B8" w:rsidP="00977CCA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1343F0B" w14:textId="77777777" w:rsidR="00BE13B8" w:rsidRDefault="00BE13B8" w:rsidP="00977CCA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FAA912F" w14:textId="77777777" w:rsidR="00BE13B8" w:rsidRDefault="00BE13B8" w:rsidP="00977CCA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FAA7F34" w14:textId="77777777" w:rsidR="00BE13B8" w:rsidRDefault="00BE13B8" w:rsidP="00977CCA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C4E48E4" w14:textId="77777777" w:rsidR="00BE13B8" w:rsidRDefault="00BE13B8" w:rsidP="00977CCA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D2278CE" w14:textId="3ADEB18D" w:rsidR="00977CCA" w:rsidRDefault="00406679" w:rsidP="00977CCA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lastRenderedPageBreak/>
        <w:t>16. Lifestyle</w:t>
      </w:r>
    </w:p>
    <w:p w14:paraId="7B56F9C8" w14:textId="61935B4D" w:rsidR="003A6C4C" w:rsidRPr="00977CCA" w:rsidRDefault="00FC5F07" w:rsidP="00977CCA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>How any hours a night do you sleep?</w:t>
      </w:r>
      <w:r w:rsidR="00406679" w:rsidRPr="003A6C4C">
        <w:rPr>
          <w:rFonts w:ascii="Arial" w:hAnsi="Arial" w:cs="Arial"/>
          <w:sz w:val="22"/>
          <w:szCs w:val="22"/>
        </w:rPr>
        <w:t xml:space="preserve"> __________________________</w:t>
      </w:r>
      <w:r w:rsidR="00406679"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Arial" w:hAnsi="Arial" w:cs="Arial"/>
          <w:sz w:val="22"/>
          <w:szCs w:val="22"/>
        </w:rPr>
        <w:t>Is it b</w:t>
      </w:r>
      <w:r w:rsidR="00406679" w:rsidRPr="003A6C4C">
        <w:rPr>
          <w:rFonts w:ascii="Arial" w:hAnsi="Arial" w:cs="Arial"/>
          <w:sz w:val="22"/>
          <w:szCs w:val="22"/>
        </w:rPr>
        <w:t>roken sleep</w:t>
      </w:r>
      <w:r w:rsidRPr="003A6C4C">
        <w:rPr>
          <w:rFonts w:ascii="Arial" w:hAnsi="Arial" w:cs="Arial"/>
          <w:sz w:val="22"/>
          <w:szCs w:val="22"/>
        </w:rPr>
        <w:t>?</w:t>
      </w:r>
      <w:r w:rsidR="00406679" w:rsidRPr="003A6C4C">
        <w:rPr>
          <w:rFonts w:ascii="Arial" w:hAnsi="Arial" w:cs="Arial"/>
          <w:sz w:val="22"/>
          <w:szCs w:val="22"/>
        </w:rPr>
        <w:t xml:space="preserve"> </w:t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Yes </w:t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No</w:t>
      </w:r>
      <w:r w:rsidR="00406679"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Arial" w:hAnsi="Arial" w:cs="Arial"/>
          <w:sz w:val="22"/>
          <w:szCs w:val="22"/>
        </w:rPr>
        <w:t>How long does it take for you to fall asleep?</w:t>
      </w:r>
      <w:r w:rsidR="00406679" w:rsidRPr="003A6C4C">
        <w:rPr>
          <w:rFonts w:ascii="Arial" w:hAnsi="Arial" w:cs="Arial"/>
          <w:sz w:val="22"/>
          <w:szCs w:val="22"/>
        </w:rPr>
        <w:t xml:space="preserve"> __________________</w:t>
      </w:r>
      <w:r w:rsidR="00406679"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Arial" w:hAnsi="Arial" w:cs="Arial"/>
          <w:sz w:val="22"/>
          <w:szCs w:val="22"/>
        </w:rPr>
        <w:t>Do you have d</w:t>
      </w:r>
      <w:r w:rsidR="00406679" w:rsidRPr="003A6C4C">
        <w:rPr>
          <w:rFonts w:ascii="Arial" w:hAnsi="Arial" w:cs="Arial"/>
          <w:sz w:val="22"/>
          <w:szCs w:val="22"/>
        </w:rPr>
        <w:t>aytime naps</w:t>
      </w:r>
      <w:r w:rsidRPr="003A6C4C">
        <w:rPr>
          <w:rFonts w:ascii="Arial" w:hAnsi="Arial" w:cs="Arial"/>
          <w:sz w:val="22"/>
          <w:szCs w:val="22"/>
        </w:rPr>
        <w:t>?</w:t>
      </w:r>
      <w:r w:rsidR="00406679" w:rsidRPr="003A6C4C">
        <w:rPr>
          <w:rFonts w:ascii="Arial" w:hAnsi="Arial" w:cs="Arial"/>
          <w:sz w:val="22"/>
          <w:szCs w:val="22"/>
        </w:rPr>
        <w:t xml:space="preserve"> </w:t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Yes </w:t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No</w:t>
      </w:r>
      <w:r w:rsidR="00406679"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Arial" w:hAnsi="Arial" w:cs="Arial"/>
          <w:sz w:val="22"/>
          <w:szCs w:val="22"/>
        </w:rPr>
        <w:t>Are you a m</w:t>
      </w:r>
      <w:r w:rsidR="00406679" w:rsidRPr="003A6C4C">
        <w:rPr>
          <w:rFonts w:ascii="Arial" w:hAnsi="Arial" w:cs="Arial"/>
          <w:sz w:val="22"/>
          <w:szCs w:val="22"/>
        </w:rPr>
        <w:t>orning or evening person</w:t>
      </w:r>
      <w:r w:rsidRPr="003A6C4C">
        <w:rPr>
          <w:rFonts w:ascii="Arial" w:hAnsi="Arial" w:cs="Arial"/>
          <w:sz w:val="22"/>
          <w:szCs w:val="22"/>
        </w:rPr>
        <w:t>?</w:t>
      </w:r>
      <w:r w:rsidR="00406679" w:rsidRPr="003A6C4C">
        <w:rPr>
          <w:rFonts w:ascii="Arial" w:hAnsi="Arial" w:cs="Arial"/>
          <w:sz w:val="22"/>
          <w:szCs w:val="22"/>
        </w:rPr>
        <w:t xml:space="preserve"> ____________</w:t>
      </w:r>
    </w:p>
    <w:p w14:paraId="1704C9E7" w14:textId="28CA7E2B" w:rsidR="00406679" w:rsidRPr="003A6C4C" w:rsidRDefault="00FC5F07" w:rsidP="003A6C4C">
      <w:pPr>
        <w:spacing w:before="240"/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>How many units of a</w:t>
      </w:r>
      <w:r w:rsidR="00406679" w:rsidRPr="003A6C4C">
        <w:rPr>
          <w:rFonts w:ascii="Arial" w:hAnsi="Arial" w:cs="Arial"/>
          <w:sz w:val="22"/>
          <w:szCs w:val="22"/>
        </w:rPr>
        <w:t>lcohol</w:t>
      </w:r>
      <w:r w:rsidRPr="003A6C4C">
        <w:rPr>
          <w:rFonts w:ascii="Arial" w:hAnsi="Arial" w:cs="Arial"/>
          <w:sz w:val="22"/>
          <w:szCs w:val="22"/>
        </w:rPr>
        <w:t xml:space="preserve"> do you drink a week?</w:t>
      </w:r>
      <w:r w:rsidR="00406679" w:rsidRPr="003A6C4C">
        <w:rPr>
          <w:rFonts w:ascii="Arial" w:hAnsi="Arial" w:cs="Arial"/>
          <w:sz w:val="22"/>
          <w:szCs w:val="22"/>
        </w:rPr>
        <w:t xml:space="preserve"> _________________</w:t>
      </w:r>
      <w:r w:rsidR="00406679"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Arial" w:hAnsi="Arial" w:cs="Arial"/>
          <w:sz w:val="22"/>
          <w:szCs w:val="22"/>
        </w:rPr>
        <w:t>Do you use c</w:t>
      </w:r>
      <w:r w:rsidR="00406679" w:rsidRPr="003A6C4C">
        <w:rPr>
          <w:rFonts w:ascii="Arial" w:hAnsi="Arial" w:cs="Arial"/>
          <w:sz w:val="22"/>
          <w:szCs w:val="22"/>
        </w:rPr>
        <w:t>annabis</w:t>
      </w:r>
      <w:r w:rsidRPr="003A6C4C">
        <w:rPr>
          <w:rFonts w:ascii="Arial" w:hAnsi="Arial" w:cs="Arial"/>
          <w:sz w:val="22"/>
          <w:szCs w:val="22"/>
        </w:rPr>
        <w:t>?</w:t>
      </w:r>
      <w:r w:rsidR="00406679" w:rsidRPr="003A6C4C">
        <w:rPr>
          <w:rFonts w:ascii="Arial" w:hAnsi="Arial" w:cs="Arial"/>
          <w:sz w:val="22"/>
          <w:szCs w:val="22"/>
        </w:rPr>
        <w:t xml:space="preserve"> </w:t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Yes </w:t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No</w:t>
      </w:r>
      <w:r w:rsidR="00406679"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Arial" w:hAnsi="Arial" w:cs="Arial"/>
          <w:sz w:val="22"/>
          <w:szCs w:val="22"/>
        </w:rPr>
        <w:t>Do you use o</w:t>
      </w:r>
      <w:r w:rsidR="00406679" w:rsidRPr="003A6C4C">
        <w:rPr>
          <w:rFonts w:ascii="Arial" w:hAnsi="Arial" w:cs="Arial"/>
          <w:sz w:val="22"/>
          <w:szCs w:val="22"/>
        </w:rPr>
        <w:t>ther drugs</w:t>
      </w:r>
      <w:r w:rsidRPr="003A6C4C">
        <w:rPr>
          <w:rFonts w:ascii="Arial" w:hAnsi="Arial" w:cs="Arial"/>
          <w:sz w:val="22"/>
          <w:szCs w:val="22"/>
        </w:rPr>
        <w:t>?</w:t>
      </w:r>
      <w:r w:rsidR="00406679" w:rsidRPr="003A6C4C">
        <w:rPr>
          <w:rFonts w:ascii="Arial" w:hAnsi="Arial" w:cs="Arial"/>
          <w:sz w:val="22"/>
          <w:szCs w:val="22"/>
        </w:rPr>
        <w:t xml:space="preserve"> </w:t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Yes </w:t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No</w:t>
      </w:r>
      <w:r w:rsidR="00406679" w:rsidRPr="003A6C4C">
        <w:rPr>
          <w:rFonts w:ascii="Arial" w:hAnsi="Arial" w:cs="Arial"/>
          <w:sz w:val="22"/>
          <w:szCs w:val="22"/>
        </w:rPr>
        <w:br/>
        <w:t>Details: _____________________________</w:t>
      </w:r>
    </w:p>
    <w:p w14:paraId="2DC25725" w14:textId="36365DAC" w:rsidR="00406679" w:rsidRPr="003A6C4C" w:rsidRDefault="00FC5F07" w:rsidP="003A6C4C">
      <w:pPr>
        <w:spacing w:before="240"/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>How many drinks a day do you drink that contain c</w:t>
      </w:r>
      <w:r w:rsidR="00406679" w:rsidRPr="003A6C4C">
        <w:rPr>
          <w:rFonts w:ascii="Arial" w:hAnsi="Arial" w:cs="Arial"/>
          <w:sz w:val="22"/>
          <w:szCs w:val="22"/>
        </w:rPr>
        <w:t>affeine</w:t>
      </w:r>
      <w:r w:rsidRPr="003A6C4C">
        <w:rPr>
          <w:rFonts w:ascii="Arial" w:hAnsi="Arial" w:cs="Arial"/>
          <w:sz w:val="22"/>
          <w:szCs w:val="22"/>
        </w:rPr>
        <w:t>?</w:t>
      </w:r>
      <w:r w:rsidR="00406679" w:rsidRPr="003A6C4C">
        <w:rPr>
          <w:rFonts w:ascii="Arial" w:hAnsi="Arial" w:cs="Arial"/>
          <w:sz w:val="22"/>
          <w:szCs w:val="22"/>
        </w:rPr>
        <w:t xml:space="preserve"> ______________________</w:t>
      </w:r>
      <w:r w:rsidR="00406679"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Arial" w:hAnsi="Arial" w:cs="Arial"/>
          <w:sz w:val="22"/>
          <w:szCs w:val="22"/>
        </w:rPr>
        <w:t>Do you smoke or use nicotine containing products such as a vape?</w:t>
      </w:r>
      <w:r w:rsidR="00406679" w:rsidRPr="003A6C4C">
        <w:rPr>
          <w:rFonts w:ascii="Arial" w:hAnsi="Arial" w:cs="Arial"/>
          <w:sz w:val="22"/>
          <w:szCs w:val="22"/>
        </w:rPr>
        <w:t xml:space="preserve"> </w:t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Yes </w:t>
      </w:r>
      <w:r w:rsidR="00406679" w:rsidRPr="003A6C4C">
        <w:rPr>
          <w:rFonts w:ascii="Segoe UI Symbol" w:hAnsi="Segoe UI Symbol" w:cs="Segoe UI Symbol"/>
          <w:sz w:val="22"/>
          <w:szCs w:val="22"/>
        </w:rPr>
        <w:t>☐</w:t>
      </w:r>
      <w:r w:rsidR="00406679" w:rsidRPr="003A6C4C">
        <w:rPr>
          <w:rFonts w:ascii="Arial" w:hAnsi="Arial" w:cs="Arial"/>
          <w:sz w:val="22"/>
          <w:szCs w:val="22"/>
        </w:rPr>
        <w:t xml:space="preserve"> No</w:t>
      </w:r>
      <w:r w:rsidR="00406679" w:rsidRPr="003A6C4C">
        <w:rPr>
          <w:rFonts w:ascii="Arial" w:hAnsi="Arial" w:cs="Arial"/>
          <w:sz w:val="22"/>
          <w:szCs w:val="22"/>
        </w:rPr>
        <w:br/>
      </w:r>
      <w:r w:rsidRPr="003A6C4C">
        <w:rPr>
          <w:rFonts w:ascii="Arial" w:hAnsi="Arial" w:cs="Arial"/>
          <w:sz w:val="22"/>
          <w:szCs w:val="22"/>
        </w:rPr>
        <w:t>If yes, how many cigarettes do you smoke a day, or how often do you use nicotine containing products?</w:t>
      </w:r>
      <w:r w:rsidR="00406679" w:rsidRPr="003A6C4C">
        <w:rPr>
          <w:rFonts w:ascii="Arial" w:hAnsi="Arial" w:cs="Arial"/>
          <w:sz w:val="22"/>
          <w:szCs w:val="22"/>
        </w:rPr>
        <w:t xml:space="preserve"> _____________________________</w:t>
      </w:r>
    </w:p>
    <w:p w14:paraId="1395F113" w14:textId="56F775DF" w:rsidR="00406679" w:rsidRPr="003A6C4C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61DE2E9">
          <v:rect id="_x0000_i1096" style="width:0;height:1.5pt" o:hralign="center" o:hrstd="t" o:hr="t" fillcolor="#a0a0a0" stroked="f"/>
        </w:pict>
      </w:r>
    </w:p>
    <w:p w14:paraId="48705B63" w14:textId="77777777" w:rsidR="00FC5F07" w:rsidRPr="003A6C4C" w:rsidRDefault="00FC5F07" w:rsidP="00406679">
      <w:pPr>
        <w:rPr>
          <w:rFonts w:ascii="Arial" w:hAnsi="Arial" w:cs="Arial"/>
          <w:b/>
          <w:bCs/>
          <w:sz w:val="22"/>
          <w:szCs w:val="22"/>
        </w:rPr>
      </w:pPr>
    </w:p>
    <w:p w14:paraId="7A4E1614" w14:textId="5EB45D69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17. Personal Insight</w:t>
      </w:r>
    </w:p>
    <w:p w14:paraId="20B1F59A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How would a diagnosis help you?</w:t>
      </w:r>
    </w:p>
    <w:p w14:paraId="6CDF0D98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9D1DB58">
          <v:rect id="_x0000_i1097" style="width:0;height:1.5pt" o:hralign="center" o:hrstd="t" o:hr="t" fillcolor="#a0a0a0" stroked="f"/>
        </w:pict>
      </w:r>
    </w:p>
    <w:p w14:paraId="441978DA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2D89224">
          <v:rect id="_x0000_i1098" style="width:0;height:1.5pt" o:hralign="center" o:hrstd="t" o:hr="t" fillcolor="#a0a0a0" stroked="f"/>
        </w:pict>
      </w:r>
    </w:p>
    <w:p w14:paraId="203E2E1F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96B3A62">
          <v:rect id="_x0000_i1099" style="width:0;height:1.5pt" o:hralign="center" o:hrstd="t" o:hr="t" fillcolor="#a0a0a0" stroked="f"/>
        </w:pict>
      </w:r>
    </w:p>
    <w:p w14:paraId="0C7C1675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1AB8A22">
          <v:rect id="_x0000_i1100" style="width:0;height:1.5pt" o:hralign="center" o:hrstd="t" o:hr="t" fillcolor="#a0a0a0" stroked="f"/>
        </w:pict>
      </w:r>
    </w:p>
    <w:p w14:paraId="5D550503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</w:p>
    <w:p w14:paraId="23627951" w14:textId="60E577B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Describe your hobbies / interests:</w:t>
      </w:r>
    </w:p>
    <w:p w14:paraId="29A35158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F764D04">
          <v:rect id="_x0000_i1101" style="width:0;height:1.5pt" o:hralign="center" o:hrstd="t" o:hr="t" fillcolor="#a0a0a0" stroked="f"/>
        </w:pict>
      </w:r>
    </w:p>
    <w:p w14:paraId="7974589C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8754302">
          <v:rect id="_x0000_i1102" style="width:0;height:1.5pt" o:hralign="center" o:hrstd="t" o:hr="t" fillcolor="#a0a0a0" stroked="f"/>
        </w:pict>
      </w:r>
    </w:p>
    <w:p w14:paraId="7F7848FC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598722D">
          <v:rect id="_x0000_i1103" style="width:0;height:1.5pt" o:hralign="center" o:hrstd="t" o:hr="t" fillcolor="#a0a0a0" stroked="f"/>
        </w:pict>
      </w:r>
    </w:p>
    <w:p w14:paraId="4494F68A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4610901">
          <v:rect id="_x0000_i1104" style="width:0;height:1.5pt" o:hralign="center" o:hrstd="t" o:hr="t" fillcolor="#a0a0a0" stroked="f"/>
        </w:pict>
      </w:r>
    </w:p>
    <w:p w14:paraId="71DE0B63" w14:textId="77777777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</w:p>
    <w:p w14:paraId="683FD053" w14:textId="7D87877B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t>Describe your typical day:</w:t>
      </w:r>
    </w:p>
    <w:p w14:paraId="50BE8689" w14:textId="77777777" w:rsidR="00552A80" w:rsidRPr="003A6C4C" w:rsidRDefault="00552A80">
      <w:pPr>
        <w:rPr>
          <w:rFonts w:ascii="Arial" w:hAnsi="Arial" w:cs="Arial"/>
          <w:sz w:val="22"/>
          <w:szCs w:val="22"/>
        </w:rPr>
      </w:pPr>
    </w:p>
    <w:p w14:paraId="7501AFA6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1C2E3E0">
          <v:rect id="_x0000_i1105" style="width:0;height:1.5pt" o:hralign="center" o:hrstd="t" o:hr="t" fillcolor="#a0a0a0" stroked="f"/>
        </w:pict>
      </w:r>
    </w:p>
    <w:p w14:paraId="5CBC6724" w14:textId="77777777" w:rsidR="003A6C4C" w:rsidRPr="003A6C4C" w:rsidRDefault="007E071E" w:rsidP="003A6C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CACD6C0">
          <v:rect id="_x0000_i1106" style="width:0;height:1.5pt" o:hralign="center" o:hrstd="t" o:hr="t" fillcolor="#a0a0a0" stroked="f"/>
        </w:pict>
      </w:r>
    </w:p>
    <w:p w14:paraId="4ADAC9A0" w14:textId="77777777" w:rsidR="00977CCA" w:rsidRDefault="007E071E" w:rsidP="00406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DB75D71">
          <v:rect id="_x0000_i1107" style="width:0;height:1.5pt" o:hralign="center" o:hrstd="t" o:hr="t" fillcolor="#a0a0a0" stroked="f"/>
        </w:pict>
      </w:r>
    </w:p>
    <w:p w14:paraId="1B757E3C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7E24D4D1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74395394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2FE7E028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267BB3D6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3C18D5C0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1634F730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375DEF40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69D4FC2A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253B8190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7965854A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02F8FE93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483FB6FE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17EC9B01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74F1BE60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1110FE4B" w14:textId="77777777" w:rsidR="00BE13B8" w:rsidRDefault="00BE13B8" w:rsidP="00406679">
      <w:pPr>
        <w:rPr>
          <w:rFonts w:ascii="Arial" w:hAnsi="Arial" w:cs="Arial"/>
          <w:b/>
          <w:bCs/>
          <w:sz w:val="22"/>
          <w:szCs w:val="22"/>
        </w:rPr>
      </w:pPr>
    </w:p>
    <w:p w14:paraId="7C685158" w14:textId="79216447" w:rsidR="00B5598F" w:rsidRPr="00977CCA" w:rsidRDefault="005A162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b/>
          <w:bCs/>
          <w:sz w:val="22"/>
          <w:szCs w:val="22"/>
        </w:rPr>
        <w:lastRenderedPageBreak/>
        <w:t>Ple</w:t>
      </w:r>
      <w:r w:rsidR="00406679" w:rsidRPr="003A6C4C">
        <w:rPr>
          <w:rFonts w:ascii="Arial" w:hAnsi="Arial" w:cs="Arial"/>
          <w:b/>
          <w:bCs/>
          <w:sz w:val="22"/>
          <w:szCs w:val="22"/>
        </w:rPr>
        <w:t>ase answer the questions below, rating yourself on each of the criteria shown using the scale</w:t>
      </w:r>
      <w:r w:rsidR="00B5598F" w:rsidRPr="003A6C4C">
        <w:rPr>
          <w:rFonts w:ascii="Arial" w:hAnsi="Arial" w:cs="Arial"/>
          <w:b/>
          <w:bCs/>
          <w:sz w:val="22"/>
          <w:szCs w:val="22"/>
        </w:rPr>
        <w:t>.</w:t>
      </w:r>
      <w:r w:rsidR="00406679" w:rsidRPr="003A6C4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B871401" w14:textId="78B8E3BA" w:rsidR="00406679" w:rsidRPr="003A6C4C" w:rsidRDefault="00406679" w:rsidP="00406679">
      <w:pPr>
        <w:rPr>
          <w:rFonts w:ascii="Arial" w:hAnsi="Arial" w:cs="Arial"/>
          <w:sz w:val="22"/>
          <w:szCs w:val="22"/>
        </w:rPr>
      </w:pPr>
      <w:r w:rsidRPr="003A6C4C">
        <w:rPr>
          <w:rFonts w:ascii="Arial" w:hAnsi="Arial" w:cs="Arial"/>
          <w:sz w:val="22"/>
          <w:szCs w:val="22"/>
        </w:rPr>
        <w:t>As you answer each question, please place an X in the box that best describes how you have felt and conducted yourself over the past 6 months</w:t>
      </w:r>
      <w:r w:rsidR="00B5598F" w:rsidRPr="003A6C4C">
        <w:rPr>
          <w:rFonts w:ascii="Arial" w:hAnsi="Arial" w:cs="Arial"/>
          <w:sz w:val="22"/>
          <w:szCs w:val="22"/>
        </w:rPr>
        <w:t>.</w:t>
      </w:r>
    </w:p>
    <w:p w14:paraId="341DCC66" w14:textId="77777777" w:rsidR="00406679" w:rsidRPr="003A6C4C" w:rsidRDefault="00406679" w:rsidP="0040667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1170" w:type="dxa"/>
        <w:tblInd w:w="-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20"/>
        <w:gridCol w:w="1180"/>
        <w:gridCol w:w="1180"/>
        <w:gridCol w:w="1390"/>
        <w:gridCol w:w="1180"/>
        <w:gridCol w:w="1180"/>
      </w:tblGrid>
      <w:tr w:rsidR="007342FE" w:rsidRPr="003A6C4C" w14:paraId="72E24B78" w14:textId="77777777" w:rsidTr="003A6C4C">
        <w:trPr>
          <w:trHeight w:val="300"/>
        </w:trPr>
        <w:tc>
          <w:tcPr>
            <w:tcW w:w="540" w:type="dxa"/>
            <w:shd w:val="clear" w:color="000000" w:fill="000000"/>
            <w:noWrap/>
            <w:vAlign w:val="bottom"/>
            <w:hideMark/>
          </w:tcPr>
          <w:p w14:paraId="6AC6F210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520" w:type="dxa"/>
            <w:shd w:val="clear" w:color="000000" w:fill="000000"/>
            <w:noWrap/>
            <w:vAlign w:val="bottom"/>
            <w:hideMark/>
          </w:tcPr>
          <w:p w14:paraId="6D41418E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7B7CCB29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Never</w:t>
            </w:r>
          </w:p>
        </w:tc>
        <w:tc>
          <w:tcPr>
            <w:tcW w:w="1180" w:type="dxa"/>
            <w:noWrap/>
            <w:vAlign w:val="bottom"/>
            <w:hideMark/>
          </w:tcPr>
          <w:p w14:paraId="7D8AD75B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Rarely</w:t>
            </w:r>
          </w:p>
        </w:tc>
        <w:tc>
          <w:tcPr>
            <w:tcW w:w="1390" w:type="dxa"/>
            <w:noWrap/>
            <w:vAlign w:val="bottom"/>
            <w:hideMark/>
          </w:tcPr>
          <w:p w14:paraId="5274BAD0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ometimes</w:t>
            </w:r>
          </w:p>
        </w:tc>
        <w:tc>
          <w:tcPr>
            <w:tcW w:w="1180" w:type="dxa"/>
            <w:noWrap/>
            <w:vAlign w:val="bottom"/>
            <w:hideMark/>
          </w:tcPr>
          <w:p w14:paraId="632FA809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ften</w:t>
            </w:r>
          </w:p>
        </w:tc>
        <w:tc>
          <w:tcPr>
            <w:tcW w:w="1180" w:type="dxa"/>
            <w:noWrap/>
            <w:vAlign w:val="bottom"/>
            <w:hideMark/>
          </w:tcPr>
          <w:p w14:paraId="364E3F61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Very Often</w:t>
            </w:r>
          </w:p>
        </w:tc>
      </w:tr>
      <w:tr w:rsidR="007342FE" w:rsidRPr="003A6C4C" w14:paraId="01BC7BD0" w14:textId="77777777" w:rsidTr="003A6C4C">
        <w:trPr>
          <w:trHeight w:val="735"/>
        </w:trPr>
        <w:tc>
          <w:tcPr>
            <w:tcW w:w="540" w:type="dxa"/>
            <w:noWrap/>
            <w:vAlign w:val="bottom"/>
            <w:hideMark/>
          </w:tcPr>
          <w:p w14:paraId="6E7635A0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520" w:type="dxa"/>
            <w:vAlign w:val="bottom"/>
            <w:hideMark/>
          </w:tcPr>
          <w:p w14:paraId="47F41EDB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have trouble wrapping up the final details of a project, once the challenging parts have been done?</w:t>
            </w:r>
          </w:p>
        </w:tc>
        <w:tc>
          <w:tcPr>
            <w:tcW w:w="1180" w:type="dxa"/>
            <w:noWrap/>
            <w:vAlign w:val="bottom"/>
            <w:hideMark/>
          </w:tcPr>
          <w:p w14:paraId="7B508867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5B8DD73F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6B87613A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43A9EA00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6882EC9F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5149CBA1" w14:textId="77777777" w:rsidTr="003A6C4C">
        <w:trPr>
          <w:trHeight w:val="735"/>
        </w:trPr>
        <w:tc>
          <w:tcPr>
            <w:tcW w:w="540" w:type="dxa"/>
            <w:noWrap/>
            <w:vAlign w:val="bottom"/>
            <w:hideMark/>
          </w:tcPr>
          <w:p w14:paraId="36E68B31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520" w:type="dxa"/>
            <w:vAlign w:val="bottom"/>
            <w:hideMark/>
          </w:tcPr>
          <w:p w14:paraId="4576AC39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have difficulty getting things in order when you have to do a task that requires organisation?</w:t>
            </w:r>
          </w:p>
        </w:tc>
        <w:tc>
          <w:tcPr>
            <w:tcW w:w="1180" w:type="dxa"/>
            <w:noWrap/>
            <w:vAlign w:val="bottom"/>
            <w:hideMark/>
          </w:tcPr>
          <w:p w14:paraId="74B9D3E1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18026264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2E854F5A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4B41EBF0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3B053187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05E3E99B" w14:textId="77777777" w:rsidTr="003A6C4C">
        <w:trPr>
          <w:trHeight w:val="495"/>
        </w:trPr>
        <w:tc>
          <w:tcPr>
            <w:tcW w:w="540" w:type="dxa"/>
            <w:noWrap/>
            <w:vAlign w:val="bottom"/>
            <w:hideMark/>
          </w:tcPr>
          <w:p w14:paraId="1715B330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520" w:type="dxa"/>
            <w:vAlign w:val="bottom"/>
            <w:hideMark/>
          </w:tcPr>
          <w:p w14:paraId="3687E7CB" w14:textId="7BB9C32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have problems remembering appointments or obligations?</w:t>
            </w:r>
          </w:p>
        </w:tc>
        <w:tc>
          <w:tcPr>
            <w:tcW w:w="1180" w:type="dxa"/>
            <w:noWrap/>
            <w:vAlign w:val="bottom"/>
            <w:hideMark/>
          </w:tcPr>
          <w:p w14:paraId="16D428CC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642DC99D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4B9C6C05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4AE8C971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5F84D4C8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1D985926" w14:textId="77777777" w:rsidTr="003A6C4C">
        <w:trPr>
          <w:trHeight w:val="495"/>
        </w:trPr>
        <w:tc>
          <w:tcPr>
            <w:tcW w:w="540" w:type="dxa"/>
            <w:noWrap/>
            <w:vAlign w:val="bottom"/>
            <w:hideMark/>
          </w:tcPr>
          <w:p w14:paraId="138596D5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520" w:type="dxa"/>
            <w:vAlign w:val="bottom"/>
            <w:hideMark/>
          </w:tcPr>
          <w:p w14:paraId="06F833B6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hen you have a task that requires a lot of thought, how often do you avoid or delay getting started?</w:t>
            </w:r>
          </w:p>
        </w:tc>
        <w:tc>
          <w:tcPr>
            <w:tcW w:w="1180" w:type="dxa"/>
            <w:noWrap/>
            <w:vAlign w:val="bottom"/>
            <w:hideMark/>
          </w:tcPr>
          <w:p w14:paraId="7AE487C8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2C3A0C7A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49FD71DF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1B0651C7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5C7C09FF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4AF5F80F" w14:textId="77777777" w:rsidTr="003A6C4C">
        <w:trPr>
          <w:trHeight w:val="495"/>
        </w:trPr>
        <w:tc>
          <w:tcPr>
            <w:tcW w:w="540" w:type="dxa"/>
            <w:noWrap/>
            <w:vAlign w:val="bottom"/>
            <w:hideMark/>
          </w:tcPr>
          <w:p w14:paraId="78A0D4A7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520" w:type="dxa"/>
            <w:vAlign w:val="bottom"/>
            <w:hideMark/>
          </w:tcPr>
          <w:p w14:paraId="4D0B004E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fidget or squirm with your hands or feet when you sit down for a long time?</w:t>
            </w:r>
          </w:p>
        </w:tc>
        <w:tc>
          <w:tcPr>
            <w:tcW w:w="1180" w:type="dxa"/>
            <w:noWrap/>
            <w:vAlign w:val="bottom"/>
            <w:hideMark/>
          </w:tcPr>
          <w:p w14:paraId="3A179112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3525261F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6D345125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0B19E923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7C119E61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09E14717" w14:textId="77777777" w:rsidTr="003A6C4C">
        <w:trPr>
          <w:trHeight w:val="495"/>
        </w:trPr>
        <w:tc>
          <w:tcPr>
            <w:tcW w:w="540" w:type="dxa"/>
            <w:noWrap/>
            <w:vAlign w:val="bottom"/>
            <w:hideMark/>
          </w:tcPr>
          <w:p w14:paraId="593A2500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520" w:type="dxa"/>
            <w:vAlign w:val="bottom"/>
            <w:hideMark/>
          </w:tcPr>
          <w:p w14:paraId="26AA4AC4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feel overly active and compelled to do things, like you are driven by a motor?</w:t>
            </w:r>
          </w:p>
        </w:tc>
        <w:tc>
          <w:tcPr>
            <w:tcW w:w="1180" w:type="dxa"/>
            <w:noWrap/>
            <w:vAlign w:val="bottom"/>
            <w:hideMark/>
          </w:tcPr>
          <w:p w14:paraId="6E030BE7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05ECA0CC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61E15998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1D3711DC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64B4DF24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25163103" w14:textId="77777777" w:rsidTr="003A6C4C">
        <w:trPr>
          <w:trHeight w:val="495"/>
        </w:trPr>
        <w:tc>
          <w:tcPr>
            <w:tcW w:w="540" w:type="dxa"/>
            <w:noWrap/>
            <w:vAlign w:val="bottom"/>
            <w:hideMark/>
          </w:tcPr>
          <w:p w14:paraId="2270FD1F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520" w:type="dxa"/>
            <w:vAlign w:val="bottom"/>
            <w:hideMark/>
          </w:tcPr>
          <w:p w14:paraId="63AB57D7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make careless mistakes when you have to work on a boring or difficult project?</w:t>
            </w:r>
          </w:p>
        </w:tc>
        <w:tc>
          <w:tcPr>
            <w:tcW w:w="1180" w:type="dxa"/>
            <w:noWrap/>
            <w:vAlign w:val="bottom"/>
            <w:hideMark/>
          </w:tcPr>
          <w:p w14:paraId="3F55BB2E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56FAB903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6B98981B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581032DA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007BB688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5F6EC89B" w14:textId="77777777" w:rsidTr="003A6C4C">
        <w:trPr>
          <w:trHeight w:val="735"/>
        </w:trPr>
        <w:tc>
          <w:tcPr>
            <w:tcW w:w="540" w:type="dxa"/>
            <w:noWrap/>
            <w:vAlign w:val="bottom"/>
            <w:hideMark/>
          </w:tcPr>
          <w:p w14:paraId="5F62FD02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520" w:type="dxa"/>
            <w:vAlign w:val="bottom"/>
            <w:hideMark/>
          </w:tcPr>
          <w:p w14:paraId="73910E8D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have difficulty keeping your attention when you are doing boring or repetitive tasks?</w:t>
            </w:r>
          </w:p>
        </w:tc>
        <w:tc>
          <w:tcPr>
            <w:tcW w:w="1180" w:type="dxa"/>
            <w:noWrap/>
            <w:vAlign w:val="bottom"/>
            <w:hideMark/>
          </w:tcPr>
          <w:p w14:paraId="1EE8310F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4CAECD69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690B217D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6B10AB46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798787B9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074FD411" w14:textId="77777777" w:rsidTr="003A6C4C">
        <w:trPr>
          <w:trHeight w:val="735"/>
        </w:trPr>
        <w:tc>
          <w:tcPr>
            <w:tcW w:w="540" w:type="dxa"/>
            <w:noWrap/>
            <w:vAlign w:val="bottom"/>
            <w:hideMark/>
          </w:tcPr>
          <w:p w14:paraId="3812BAA6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520" w:type="dxa"/>
            <w:vAlign w:val="bottom"/>
            <w:hideMark/>
          </w:tcPr>
          <w:p w14:paraId="418F5210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have difficulty concentrating on what people say to you even when they are talking to you directly?</w:t>
            </w:r>
          </w:p>
        </w:tc>
        <w:tc>
          <w:tcPr>
            <w:tcW w:w="1180" w:type="dxa"/>
            <w:noWrap/>
            <w:vAlign w:val="bottom"/>
            <w:hideMark/>
          </w:tcPr>
          <w:p w14:paraId="324C0EE6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2AE4544A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14826058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68B6D20E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48A544DE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30F13689" w14:textId="77777777" w:rsidTr="003A6C4C">
        <w:trPr>
          <w:trHeight w:val="495"/>
        </w:trPr>
        <w:tc>
          <w:tcPr>
            <w:tcW w:w="540" w:type="dxa"/>
            <w:noWrap/>
            <w:vAlign w:val="bottom"/>
            <w:hideMark/>
          </w:tcPr>
          <w:p w14:paraId="1C87345E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4520" w:type="dxa"/>
            <w:vAlign w:val="bottom"/>
            <w:hideMark/>
          </w:tcPr>
          <w:p w14:paraId="09F0C9BA" w14:textId="34B0BFC5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misplace or have difficulty finding things at home or at work?</w:t>
            </w:r>
          </w:p>
        </w:tc>
        <w:tc>
          <w:tcPr>
            <w:tcW w:w="1180" w:type="dxa"/>
            <w:noWrap/>
            <w:vAlign w:val="bottom"/>
            <w:hideMark/>
          </w:tcPr>
          <w:p w14:paraId="7577944C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07811C80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7F2F1BC2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4D48E9B2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013A3433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548BC14A" w14:textId="77777777" w:rsidTr="003A6C4C">
        <w:trPr>
          <w:trHeight w:val="495"/>
        </w:trPr>
        <w:tc>
          <w:tcPr>
            <w:tcW w:w="540" w:type="dxa"/>
            <w:noWrap/>
            <w:vAlign w:val="bottom"/>
            <w:hideMark/>
          </w:tcPr>
          <w:p w14:paraId="30C5ED7A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520" w:type="dxa"/>
            <w:vAlign w:val="bottom"/>
            <w:hideMark/>
          </w:tcPr>
          <w:p w14:paraId="34344025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are you distracted by activity or noise around you?</w:t>
            </w:r>
          </w:p>
        </w:tc>
        <w:tc>
          <w:tcPr>
            <w:tcW w:w="1180" w:type="dxa"/>
            <w:noWrap/>
            <w:vAlign w:val="bottom"/>
            <w:hideMark/>
          </w:tcPr>
          <w:p w14:paraId="538D8CF7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7865C6CB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738840D8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4D2C9C46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4374025F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461E4FAA" w14:textId="77777777" w:rsidTr="003A6C4C">
        <w:trPr>
          <w:trHeight w:val="735"/>
        </w:trPr>
        <w:tc>
          <w:tcPr>
            <w:tcW w:w="540" w:type="dxa"/>
            <w:noWrap/>
            <w:vAlign w:val="bottom"/>
            <w:hideMark/>
          </w:tcPr>
          <w:p w14:paraId="1083185D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4520" w:type="dxa"/>
            <w:vAlign w:val="bottom"/>
            <w:hideMark/>
          </w:tcPr>
          <w:p w14:paraId="104A7185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leave your seat in meetings or other situations in which you are expected to remain seated?</w:t>
            </w:r>
          </w:p>
        </w:tc>
        <w:tc>
          <w:tcPr>
            <w:tcW w:w="1180" w:type="dxa"/>
            <w:noWrap/>
            <w:vAlign w:val="bottom"/>
            <w:hideMark/>
          </w:tcPr>
          <w:p w14:paraId="12F1A49B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5B448501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6EAF6821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5A3AA1FD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1665453F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3BC4DEF3" w14:textId="77777777" w:rsidTr="003A6C4C">
        <w:trPr>
          <w:trHeight w:val="300"/>
        </w:trPr>
        <w:tc>
          <w:tcPr>
            <w:tcW w:w="540" w:type="dxa"/>
            <w:noWrap/>
            <w:vAlign w:val="bottom"/>
            <w:hideMark/>
          </w:tcPr>
          <w:p w14:paraId="13E2F511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520" w:type="dxa"/>
            <w:vAlign w:val="bottom"/>
            <w:hideMark/>
          </w:tcPr>
          <w:p w14:paraId="04E04B85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feel restless or fidgety?</w:t>
            </w:r>
          </w:p>
        </w:tc>
        <w:tc>
          <w:tcPr>
            <w:tcW w:w="1180" w:type="dxa"/>
            <w:noWrap/>
            <w:vAlign w:val="bottom"/>
            <w:hideMark/>
          </w:tcPr>
          <w:p w14:paraId="2BBDE597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2F1D9524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1CEF6444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26E6448B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6AE0590B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6FF1774E" w14:textId="77777777" w:rsidTr="003A6C4C">
        <w:trPr>
          <w:trHeight w:val="495"/>
        </w:trPr>
        <w:tc>
          <w:tcPr>
            <w:tcW w:w="540" w:type="dxa"/>
            <w:noWrap/>
            <w:vAlign w:val="bottom"/>
            <w:hideMark/>
          </w:tcPr>
          <w:p w14:paraId="0AA9F61C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4520" w:type="dxa"/>
            <w:vAlign w:val="bottom"/>
            <w:hideMark/>
          </w:tcPr>
          <w:p w14:paraId="35533DE1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find yourself talking too much when you are in social situations?</w:t>
            </w:r>
          </w:p>
        </w:tc>
        <w:tc>
          <w:tcPr>
            <w:tcW w:w="1180" w:type="dxa"/>
            <w:noWrap/>
            <w:vAlign w:val="bottom"/>
            <w:hideMark/>
          </w:tcPr>
          <w:p w14:paraId="5579B2EF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38D25EA1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79851E3A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02E58BD0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3B315E0A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34C98EF4" w14:textId="77777777" w:rsidTr="003A6C4C">
        <w:trPr>
          <w:trHeight w:val="495"/>
        </w:trPr>
        <w:tc>
          <w:tcPr>
            <w:tcW w:w="540" w:type="dxa"/>
            <w:noWrap/>
            <w:vAlign w:val="bottom"/>
            <w:hideMark/>
          </w:tcPr>
          <w:p w14:paraId="1D7ADBBB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4520" w:type="dxa"/>
            <w:vAlign w:val="bottom"/>
            <w:hideMark/>
          </w:tcPr>
          <w:p w14:paraId="0D4C5A19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have difficulty unwinding and relaxing when you have time to yourself?</w:t>
            </w:r>
          </w:p>
        </w:tc>
        <w:tc>
          <w:tcPr>
            <w:tcW w:w="1180" w:type="dxa"/>
            <w:noWrap/>
            <w:vAlign w:val="bottom"/>
            <w:hideMark/>
          </w:tcPr>
          <w:p w14:paraId="4529174C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546F8A83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56219D81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62A43680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50CBC822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77245E96" w14:textId="77777777" w:rsidTr="003A6C4C">
        <w:trPr>
          <w:trHeight w:val="975"/>
        </w:trPr>
        <w:tc>
          <w:tcPr>
            <w:tcW w:w="540" w:type="dxa"/>
            <w:noWrap/>
            <w:vAlign w:val="bottom"/>
            <w:hideMark/>
          </w:tcPr>
          <w:p w14:paraId="337DEEDF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lastRenderedPageBreak/>
              <w:t>16</w:t>
            </w:r>
          </w:p>
        </w:tc>
        <w:tc>
          <w:tcPr>
            <w:tcW w:w="4520" w:type="dxa"/>
            <w:vAlign w:val="bottom"/>
            <w:hideMark/>
          </w:tcPr>
          <w:p w14:paraId="0141BEC0" w14:textId="7CDC90ED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hen you are in a conversation, how often do you find yourself finishing the sentences of the people you are talking to, before they can finish them themselves?</w:t>
            </w:r>
          </w:p>
        </w:tc>
        <w:tc>
          <w:tcPr>
            <w:tcW w:w="1180" w:type="dxa"/>
            <w:noWrap/>
            <w:vAlign w:val="bottom"/>
            <w:hideMark/>
          </w:tcPr>
          <w:p w14:paraId="523F8824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6A56B65A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1B9E87DE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2BCF1C14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4374E93B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08627A2A" w14:textId="77777777" w:rsidTr="003A6C4C">
        <w:trPr>
          <w:trHeight w:val="495"/>
        </w:trPr>
        <w:tc>
          <w:tcPr>
            <w:tcW w:w="540" w:type="dxa"/>
            <w:noWrap/>
            <w:vAlign w:val="bottom"/>
            <w:hideMark/>
          </w:tcPr>
          <w:p w14:paraId="494D9EBF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4520" w:type="dxa"/>
            <w:vAlign w:val="bottom"/>
            <w:hideMark/>
          </w:tcPr>
          <w:p w14:paraId="41CFE1C6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have difficulty waiting your turn in situations when your turn is required?</w:t>
            </w:r>
          </w:p>
        </w:tc>
        <w:tc>
          <w:tcPr>
            <w:tcW w:w="1180" w:type="dxa"/>
            <w:noWrap/>
            <w:vAlign w:val="bottom"/>
            <w:hideMark/>
          </w:tcPr>
          <w:p w14:paraId="5F154158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4D78B3B2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2A928EA1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53767D98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03BD1886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342FE" w:rsidRPr="003A6C4C" w14:paraId="1C4B9DF6" w14:textId="77777777" w:rsidTr="003A6C4C">
        <w:trPr>
          <w:trHeight w:val="495"/>
        </w:trPr>
        <w:tc>
          <w:tcPr>
            <w:tcW w:w="540" w:type="dxa"/>
            <w:noWrap/>
            <w:vAlign w:val="bottom"/>
            <w:hideMark/>
          </w:tcPr>
          <w:p w14:paraId="44F55A8D" w14:textId="77777777" w:rsidR="007342FE" w:rsidRPr="003A6C4C" w:rsidRDefault="007342F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4520" w:type="dxa"/>
            <w:vAlign w:val="bottom"/>
            <w:hideMark/>
          </w:tcPr>
          <w:p w14:paraId="139F9D08" w14:textId="77777777" w:rsidR="007342FE" w:rsidRPr="003A6C4C" w:rsidRDefault="007342FE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w often do you interrupt others when they are busy?</w:t>
            </w:r>
          </w:p>
        </w:tc>
        <w:tc>
          <w:tcPr>
            <w:tcW w:w="1180" w:type="dxa"/>
            <w:noWrap/>
            <w:vAlign w:val="bottom"/>
            <w:hideMark/>
          </w:tcPr>
          <w:p w14:paraId="6D57EC28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610BB9D5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19E51199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03E0DFAB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14:paraId="64F168BA" w14:textId="77777777" w:rsidR="007342FE" w:rsidRPr="003A6C4C" w:rsidRDefault="007342F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A6C4C" w:rsidRPr="003A6C4C" w14:paraId="17959D40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49770C40" w14:textId="75B64E3F" w:rsidR="003A6C4C" w:rsidRPr="003A6C4C" w:rsidRDefault="003A6C4C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520" w:type="dxa"/>
            <w:vAlign w:val="bottom"/>
          </w:tcPr>
          <w:p w14:paraId="771DC0B9" w14:textId="2080A029" w:rsidR="003A6C4C" w:rsidRPr="003A6C4C" w:rsidRDefault="003A6C4C" w:rsidP="003A6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hAnsi="Arial" w:cs="Arial"/>
                <w:b/>
                <w:bCs/>
                <w:sz w:val="22"/>
                <w:szCs w:val="22"/>
              </w:rPr>
              <w:t>Do you like to plan and research activities in advance of them happening?</w:t>
            </w:r>
          </w:p>
        </w:tc>
        <w:tc>
          <w:tcPr>
            <w:tcW w:w="1180" w:type="dxa"/>
            <w:noWrap/>
            <w:vAlign w:val="bottom"/>
          </w:tcPr>
          <w:p w14:paraId="4B77725E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406B4F0C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6FC46376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5C28997B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1C94E804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3A6C4C" w:rsidRPr="003A6C4C" w14:paraId="1DB412A7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28648212" w14:textId="78C2BC9F" w:rsidR="003A6C4C" w:rsidRPr="003A6C4C" w:rsidRDefault="003A6C4C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520" w:type="dxa"/>
            <w:vAlign w:val="bottom"/>
          </w:tcPr>
          <w:p w14:paraId="32DEB465" w14:textId="018D1B71" w:rsidR="003A6C4C" w:rsidRPr="003A6C4C" w:rsidRDefault="003A6C4C" w:rsidP="003A6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hAnsi="Arial" w:cs="Arial"/>
                <w:b/>
                <w:bCs/>
                <w:sz w:val="22"/>
                <w:szCs w:val="22"/>
              </w:rPr>
              <w:t>Do you like routine rather than spontaneous activities?</w:t>
            </w:r>
          </w:p>
        </w:tc>
        <w:tc>
          <w:tcPr>
            <w:tcW w:w="1180" w:type="dxa"/>
            <w:noWrap/>
            <w:vAlign w:val="bottom"/>
          </w:tcPr>
          <w:p w14:paraId="24BB67F3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448FA646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55EAB2D4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27DB6255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26581F43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3A6C4C" w:rsidRPr="003A6C4C" w14:paraId="7BE4DBA9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3AF9239F" w14:textId="487F1983" w:rsidR="003A6C4C" w:rsidRPr="003A6C4C" w:rsidRDefault="003A6C4C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4520" w:type="dxa"/>
            <w:vAlign w:val="bottom"/>
          </w:tcPr>
          <w:p w14:paraId="02D855C5" w14:textId="011CFA1F" w:rsidR="003A6C4C" w:rsidRPr="003A6C4C" w:rsidRDefault="003A6C4C" w:rsidP="007342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hAnsi="Arial" w:cs="Arial"/>
                <w:b/>
                <w:bCs/>
                <w:sz w:val="22"/>
                <w:szCs w:val="22"/>
              </w:rPr>
              <w:t>Do you find changes to your daily life difficult or uncomfortable to cope with?</w:t>
            </w:r>
          </w:p>
        </w:tc>
        <w:tc>
          <w:tcPr>
            <w:tcW w:w="1180" w:type="dxa"/>
            <w:noWrap/>
            <w:vAlign w:val="bottom"/>
          </w:tcPr>
          <w:p w14:paraId="405F20DC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1C7C7DE7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6EF6D990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0F055091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59F089D7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3A6C4C" w:rsidRPr="003A6C4C" w14:paraId="5489DF34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4CF523B0" w14:textId="3096BBB2" w:rsidR="003A6C4C" w:rsidRPr="003A6C4C" w:rsidRDefault="003A6C4C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4520" w:type="dxa"/>
            <w:vAlign w:val="bottom"/>
          </w:tcPr>
          <w:p w14:paraId="73670202" w14:textId="1D6269A9" w:rsidR="003A6C4C" w:rsidRPr="003A6C4C" w:rsidRDefault="003A6C4C" w:rsidP="003A6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hAnsi="Arial" w:cs="Arial"/>
                <w:b/>
                <w:bCs/>
                <w:sz w:val="22"/>
                <w:szCs w:val="22"/>
              </w:rPr>
              <w:t>Do you enjoy social interactions? What do you find uncomfortable? What do people who know you say you are like socially?</w:t>
            </w:r>
          </w:p>
        </w:tc>
        <w:tc>
          <w:tcPr>
            <w:tcW w:w="1180" w:type="dxa"/>
            <w:noWrap/>
            <w:vAlign w:val="bottom"/>
          </w:tcPr>
          <w:p w14:paraId="51C4F638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0C26A6FA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41E07620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5B207108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069D1DB8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3A6C4C" w:rsidRPr="003A6C4C" w14:paraId="50845088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0E13A423" w14:textId="4632B0CA" w:rsidR="003A6C4C" w:rsidRPr="003A6C4C" w:rsidRDefault="003A6C4C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4520" w:type="dxa"/>
            <w:vAlign w:val="bottom"/>
          </w:tcPr>
          <w:p w14:paraId="228C9481" w14:textId="637C474B" w:rsidR="003A6C4C" w:rsidRPr="003A6C4C" w:rsidRDefault="003A6C4C" w:rsidP="003A6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hAnsi="Arial" w:cs="Arial"/>
                <w:b/>
                <w:bCs/>
                <w:sz w:val="22"/>
                <w:szCs w:val="22"/>
              </w:rPr>
              <w:t>Do you have any particular strong sensations to smells, touch, noise, taste or texture of food?</w:t>
            </w:r>
          </w:p>
        </w:tc>
        <w:tc>
          <w:tcPr>
            <w:tcW w:w="1180" w:type="dxa"/>
            <w:noWrap/>
            <w:vAlign w:val="bottom"/>
          </w:tcPr>
          <w:p w14:paraId="0629DEC6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0F541777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2814F94A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47AC432E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369A1780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3A6C4C" w:rsidRPr="003A6C4C" w14:paraId="10733A74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0BB5B412" w14:textId="3B8E5E70" w:rsidR="003A6C4C" w:rsidRPr="003A6C4C" w:rsidRDefault="003A6C4C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4520" w:type="dxa"/>
            <w:vAlign w:val="bottom"/>
          </w:tcPr>
          <w:p w14:paraId="54C9C60B" w14:textId="31C7F7DA" w:rsidR="003A6C4C" w:rsidRPr="003A6C4C" w:rsidRDefault="003A6C4C" w:rsidP="003A6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hAnsi="Arial" w:cs="Arial"/>
                <w:b/>
                <w:bCs/>
                <w:sz w:val="22"/>
                <w:szCs w:val="22"/>
              </w:rPr>
              <w:t>Do you have any unusual or time-consuming interests?</w:t>
            </w:r>
          </w:p>
        </w:tc>
        <w:tc>
          <w:tcPr>
            <w:tcW w:w="1180" w:type="dxa"/>
            <w:noWrap/>
            <w:vAlign w:val="bottom"/>
          </w:tcPr>
          <w:p w14:paraId="5BBF73FA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5AD131CF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2670B2EF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4C8D4168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621310AA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3A6C4C" w:rsidRPr="003A6C4C" w14:paraId="73313F50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44E75C8F" w14:textId="5AA31A46" w:rsidR="003A6C4C" w:rsidRPr="003A6C4C" w:rsidRDefault="003A6C4C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4520" w:type="dxa"/>
            <w:vAlign w:val="bottom"/>
          </w:tcPr>
          <w:p w14:paraId="7AD6B7D5" w14:textId="5F7C420E" w:rsidR="003A6C4C" w:rsidRPr="003A6C4C" w:rsidRDefault="003A6C4C" w:rsidP="003A6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hAnsi="Arial" w:cs="Arial"/>
                <w:b/>
                <w:bCs/>
                <w:sz w:val="22"/>
                <w:szCs w:val="22"/>
              </w:rPr>
              <w:t>Has anyone ever said that you talk too much about your interests?</w:t>
            </w:r>
          </w:p>
        </w:tc>
        <w:tc>
          <w:tcPr>
            <w:tcW w:w="1180" w:type="dxa"/>
            <w:noWrap/>
            <w:vAlign w:val="bottom"/>
          </w:tcPr>
          <w:p w14:paraId="1A575713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23B42E93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526B797E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0020CA8B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0506DBF7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3A6C4C" w:rsidRPr="003A6C4C" w14:paraId="1F4FF020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2BEBA364" w14:textId="673B2584" w:rsidR="003A6C4C" w:rsidRPr="003A6C4C" w:rsidRDefault="003A6C4C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4520" w:type="dxa"/>
            <w:vAlign w:val="bottom"/>
          </w:tcPr>
          <w:p w14:paraId="09E80F7E" w14:textId="3CFF0773" w:rsidR="003A6C4C" w:rsidRPr="003A6C4C" w:rsidRDefault="003A6C4C" w:rsidP="003A6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4C">
              <w:rPr>
                <w:rFonts w:ascii="Arial" w:hAnsi="Arial" w:cs="Arial"/>
                <w:b/>
                <w:bCs/>
                <w:sz w:val="22"/>
                <w:szCs w:val="22"/>
              </w:rPr>
              <w:t>Has anyone ever said that your interests may seem excessive in nature?</w:t>
            </w:r>
          </w:p>
        </w:tc>
        <w:tc>
          <w:tcPr>
            <w:tcW w:w="1180" w:type="dxa"/>
            <w:noWrap/>
            <w:vAlign w:val="bottom"/>
          </w:tcPr>
          <w:p w14:paraId="26A71849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735B753E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16ADCBBB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246D7052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157AB3C9" w14:textId="77777777" w:rsidR="003A6C4C" w:rsidRPr="003A6C4C" w:rsidRDefault="003A6C4C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E071E" w:rsidRPr="003A6C4C" w14:paraId="777258A9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4866E52E" w14:textId="026C11FE" w:rsidR="007E071E" w:rsidRPr="003A6C4C" w:rsidRDefault="007E071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4520" w:type="dxa"/>
            <w:vAlign w:val="bottom"/>
          </w:tcPr>
          <w:p w14:paraId="2E72FCF7" w14:textId="7475040A" w:rsidR="007E071E" w:rsidRPr="003A6C4C" w:rsidRDefault="007E071E" w:rsidP="003A6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often notice small sounds when others do not</w:t>
            </w:r>
          </w:p>
        </w:tc>
        <w:tc>
          <w:tcPr>
            <w:tcW w:w="1180" w:type="dxa"/>
            <w:noWrap/>
            <w:vAlign w:val="bottom"/>
          </w:tcPr>
          <w:p w14:paraId="0C5F4EC0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3F5CC603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652525A6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5D2232DC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04060ECC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E071E" w:rsidRPr="003A6C4C" w14:paraId="6B2DB38C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04516C92" w14:textId="47CD824C" w:rsidR="007E071E" w:rsidRPr="003A6C4C" w:rsidRDefault="007E071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4520" w:type="dxa"/>
            <w:vAlign w:val="bottom"/>
          </w:tcPr>
          <w:p w14:paraId="42BED7A2" w14:textId="49B58335" w:rsidR="007E071E" w:rsidRPr="003A6C4C" w:rsidRDefault="007E071E" w:rsidP="003A6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usually concentrate more on the whole picture, rather than the small details</w:t>
            </w:r>
          </w:p>
        </w:tc>
        <w:tc>
          <w:tcPr>
            <w:tcW w:w="1180" w:type="dxa"/>
            <w:noWrap/>
            <w:vAlign w:val="bottom"/>
          </w:tcPr>
          <w:p w14:paraId="2E633D57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30350421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7CEC3170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0C319286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64CEC378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E071E" w:rsidRPr="003A6C4C" w14:paraId="43AB3199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1F8219C0" w14:textId="24633C09" w:rsidR="007E071E" w:rsidRPr="003A6C4C" w:rsidRDefault="007E071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4520" w:type="dxa"/>
            <w:vAlign w:val="bottom"/>
          </w:tcPr>
          <w:p w14:paraId="5D22A082" w14:textId="14421792" w:rsidR="007E071E" w:rsidRPr="003A6C4C" w:rsidRDefault="007E071E" w:rsidP="003A6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find it easy to do more than one thing at once</w:t>
            </w:r>
          </w:p>
        </w:tc>
        <w:tc>
          <w:tcPr>
            <w:tcW w:w="1180" w:type="dxa"/>
            <w:noWrap/>
            <w:vAlign w:val="bottom"/>
          </w:tcPr>
          <w:p w14:paraId="14747931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5359F7BC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3D81C435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36510816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5DAFFDDF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E071E" w:rsidRPr="003A6C4C" w14:paraId="26EA6FA6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551E6DC9" w14:textId="22247C50" w:rsidR="007E071E" w:rsidRPr="003A6C4C" w:rsidRDefault="007E071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4520" w:type="dxa"/>
            <w:vAlign w:val="bottom"/>
          </w:tcPr>
          <w:p w14:paraId="0B669DDA" w14:textId="5E63A690" w:rsidR="007E071E" w:rsidRPr="003A6C4C" w:rsidRDefault="007E071E" w:rsidP="003A6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there is an interruption, I can switch back to what I was doing very quickly</w:t>
            </w:r>
          </w:p>
        </w:tc>
        <w:tc>
          <w:tcPr>
            <w:tcW w:w="1180" w:type="dxa"/>
            <w:noWrap/>
            <w:vAlign w:val="bottom"/>
          </w:tcPr>
          <w:p w14:paraId="7AC261E6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0E32AD1E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4928156A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21CA6238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6C26C898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E071E" w:rsidRPr="003A6C4C" w14:paraId="55F1B6EC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1F0B292C" w14:textId="6422157C" w:rsidR="007E071E" w:rsidRPr="003A6C4C" w:rsidRDefault="007E071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4520" w:type="dxa"/>
            <w:vAlign w:val="bottom"/>
          </w:tcPr>
          <w:p w14:paraId="0A3739C1" w14:textId="42A366E6" w:rsidR="007E071E" w:rsidRPr="003A6C4C" w:rsidRDefault="007E071E" w:rsidP="003A6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find it easy to read between the lines when someone is talking to me</w:t>
            </w:r>
          </w:p>
        </w:tc>
        <w:tc>
          <w:tcPr>
            <w:tcW w:w="1180" w:type="dxa"/>
            <w:noWrap/>
            <w:vAlign w:val="bottom"/>
          </w:tcPr>
          <w:p w14:paraId="03AF6082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7A1601F6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3956370C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3B8AAACA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51C6E2A5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E071E" w:rsidRPr="003A6C4C" w14:paraId="51AF9020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4D790C0C" w14:textId="18390F34" w:rsidR="007E071E" w:rsidRPr="003A6C4C" w:rsidRDefault="007E071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4520" w:type="dxa"/>
            <w:vAlign w:val="bottom"/>
          </w:tcPr>
          <w:p w14:paraId="37D01229" w14:textId="40C2400D" w:rsidR="007E071E" w:rsidRPr="003A6C4C" w:rsidRDefault="007E071E" w:rsidP="003A6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know how to tell if someone is listening to me is getting bored</w:t>
            </w:r>
          </w:p>
        </w:tc>
        <w:tc>
          <w:tcPr>
            <w:tcW w:w="1180" w:type="dxa"/>
            <w:noWrap/>
            <w:vAlign w:val="bottom"/>
          </w:tcPr>
          <w:p w14:paraId="445574A7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1D6908A1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617CD9C9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0DBBD0EF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794B1D4A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E071E" w:rsidRPr="003A6C4C" w14:paraId="48978103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61707B53" w14:textId="51573DDF" w:rsidR="007E071E" w:rsidRPr="003A6C4C" w:rsidRDefault="007E071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4520" w:type="dxa"/>
            <w:vAlign w:val="bottom"/>
          </w:tcPr>
          <w:p w14:paraId="3337FE77" w14:textId="62818430" w:rsidR="007E071E" w:rsidRPr="003A6C4C" w:rsidRDefault="007E071E" w:rsidP="003A6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en I’m reading a story, I find it difficult to work out the characters’ intentions</w:t>
            </w:r>
          </w:p>
        </w:tc>
        <w:tc>
          <w:tcPr>
            <w:tcW w:w="1180" w:type="dxa"/>
            <w:noWrap/>
            <w:vAlign w:val="bottom"/>
          </w:tcPr>
          <w:p w14:paraId="0629DBF9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0EE8908A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0AFDB0A3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416E2106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38F5CBC8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E071E" w:rsidRPr="003A6C4C" w14:paraId="514157A0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7E2AC900" w14:textId="2487743F" w:rsidR="007E071E" w:rsidRPr="003A6C4C" w:rsidRDefault="007E071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4520" w:type="dxa"/>
            <w:vAlign w:val="bottom"/>
          </w:tcPr>
          <w:p w14:paraId="4A6DF458" w14:textId="3B869EEA" w:rsidR="007E071E" w:rsidRDefault="007E071E" w:rsidP="003A6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like to collect information about categories of things (e.g. cars, types of birds, types of train etc)</w:t>
            </w:r>
          </w:p>
        </w:tc>
        <w:tc>
          <w:tcPr>
            <w:tcW w:w="1180" w:type="dxa"/>
            <w:noWrap/>
            <w:vAlign w:val="bottom"/>
          </w:tcPr>
          <w:p w14:paraId="7743AACF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79FCB50A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6EBA4BEC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7BFF9058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16518AAA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E071E" w:rsidRPr="003A6C4C" w14:paraId="44D8D74B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0282E49D" w14:textId="76D22593" w:rsidR="007E071E" w:rsidRPr="003A6C4C" w:rsidRDefault="007E071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4520" w:type="dxa"/>
            <w:vAlign w:val="bottom"/>
          </w:tcPr>
          <w:p w14:paraId="7288FA6D" w14:textId="06B5E448" w:rsidR="007E071E" w:rsidRDefault="007E071E" w:rsidP="003A6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find it easy to work out what someone is thinking or feeling just by looking at their face</w:t>
            </w:r>
          </w:p>
        </w:tc>
        <w:tc>
          <w:tcPr>
            <w:tcW w:w="1180" w:type="dxa"/>
            <w:noWrap/>
            <w:vAlign w:val="bottom"/>
          </w:tcPr>
          <w:p w14:paraId="0BFC2BED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642DE51C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4FBB3DFC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5D45CC14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59B30BCF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E071E" w:rsidRPr="003A6C4C" w14:paraId="3F2131FD" w14:textId="77777777" w:rsidTr="003A6C4C">
        <w:trPr>
          <w:trHeight w:val="495"/>
        </w:trPr>
        <w:tc>
          <w:tcPr>
            <w:tcW w:w="540" w:type="dxa"/>
            <w:noWrap/>
            <w:vAlign w:val="bottom"/>
          </w:tcPr>
          <w:p w14:paraId="51F1F5D2" w14:textId="33DEB393" w:rsidR="007E071E" w:rsidRPr="003A6C4C" w:rsidRDefault="007E071E" w:rsidP="007342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4520" w:type="dxa"/>
            <w:vAlign w:val="bottom"/>
          </w:tcPr>
          <w:p w14:paraId="4A7050F4" w14:textId="2B7F42FA" w:rsidR="007E071E" w:rsidRDefault="007E071E" w:rsidP="003A6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find it difficult to work out people’s intentions</w:t>
            </w:r>
          </w:p>
        </w:tc>
        <w:tc>
          <w:tcPr>
            <w:tcW w:w="1180" w:type="dxa"/>
            <w:noWrap/>
            <w:vAlign w:val="bottom"/>
          </w:tcPr>
          <w:p w14:paraId="51DE8E69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620A2FF4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90" w:type="dxa"/>
            <w:noWrap/>
            <w:vAlign w:val="bottom"/>
          </w:tcPr>
          <w:p w14:paraId="3BDE8D5D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63E20DF0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noWrap/>
            <w:vAlign w:val="bottom"/>
          </w:tcPr>
          <w:p w14:paraId="723D9244" w14:textId="77777777" w:rsidR="007E071E" w:rsidRPr="003A6C4C" w:rsidRDefault="007E071E" w:rsidP="007342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0FE3CBA" w14:textId="77777777" w:rsidR="00A860F6" w:rsidRPr="003A6C4C" w:rsidRDefault="00A860F6">
      <w:pPr>
        <w:rPr>
          <w:rFonts w:ascii="Arial" w:hAnsi="Arial" w:cs="Arial"/>
          <w:sz w:val="22"/>
          <w:szCs w:val="22"/>
          <w:highlight w:val="yellow"/>
        </w:rPr>
      </w:pPr>
    </w:p>
    <w:p w14:paraId="7AF2329F" w14:textId="019BEAA5" w:rsidR="00A860F6" w:rsidRPr="007E071E" w:rsidRDefault="00977CCA">
      <w:pPr>
        <w:rPr>
          <w:rFonts w:ascii="Arial" w:hAnsi="Arial" w:cs="Arial"/>
          <w:b/>
          <w:bCs/>
          <w:sz w:val="22"/>
          <w:szCs w:val="22"/>
        </w:rPr>
      </w:pPr>
      <w:r w:rsidRPr="00977CCA">
        <w:rPr>
          <w:rFonts w:ascii="Arial" w:hAnsi="Arial" w:cs="Arial"/>
          <w:b/>
          <w:bCs/>
          <w:sz w:val="22"/>
          <w:szCs w:val="22"/>
        </w:rPr>
        <w:t>END OF QUESTIONS</w:t>
      </w:r>
    </w:p>
    <w:p w14:paraId="105FE7DD" w14:textId="04657096" w:rsidR="00A860F6" w:rsidRPr="003A6C4C" w:rsidRDefault="00A860F6">
      <w:pPr>
        <w:rPr>
          <w:rFonts w:ascii="Arial" w:hAnsi="Arial" w:cs="Arial"/>
          <w:sz w:val="22"/>
          <w:szCs w:val="22"/>
        </w:rPr>
      </w:pPr>
    </w:p>
    <w:sectPr w:rsidR="00A860F6" w:rsidRPr="003A6C4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E8550" w14:textId="77777777" w:rsidR="00406679" w:rsidRDefault="00406679" w:rsidP="00406679">
      <w:r>
        <w:separator/>
      </w:r>
    </w:p>
  </w:endnote>
  <w:endnote w:type="continuationSeparator" w:id="0">
    <w:p w14:paraId="06849EBA" w14:textId="77777777" w:rsidR="00406679" w:rsidRDefault="00406679" w:rsidP="0040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28583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11196557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14:paraId="729DBB7F" w14:textId="7401A3CF" w:rsidR="003A6C4C" w:rsidRPr="00EA2CF0" w:rsidRDefault="003A6C4C" w:rsidP="003A6C4C">
                <w:pPr>
                  <w:pStyle w:val="Footer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Adult </w:t>
                </w:r>
                <w:r w:rsidR="00977CCA">
                  <w:rPr>
                    <w:rFonts w:ascii="Arial" w:hAnsi="Arial" w:cs="Arial"/>
                    <w:sz w:val="20"/>
                    <w:szCs w:val="20"/>
                  </w:rPr>
                  <w:t>Neurodevelopmental Referral Form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| </w:t>
                </w:r>
                <w:r w:rsidRPr="00EA2CF0">
                  <w:rPr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Pr="00EA2CF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fldChar w:fldCharType="begin"/>
                </w:r>
                <w:r w:rsidRPr="00EA2CF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Pr="00EA2CF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1</w:t>
                </w:r>
                <w:r w:rsidRPr="00EA2CF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fldChar w:fldCharType="end"/>
                </w:r>
                <w:r w:rsidRPr="00EA2CF0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Pr="00EA2CF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fldChar w:fldCharType="begin"/>
                </w:r>
                <w:r w:rsidRPr="00EA2CF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Pr="00EA2CF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8</w:t>
                </w:r>
                <w:r w:rsidRPr="00EA2CF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  <w:p w14:paraId="282EFCA9" w14:textId="77777777" w:rsidR="003A6C4C" w:rsidRDefault="007E071E" w:rsidP="003A6C4C">
        <w:pPr>
          <w:pStyle w:val="Footer"/>
          <w:jc w:val="right"/>
          <w:rPr>
            <w:noProof/>
          </w:rPr>
        </w:pPr>
      </w:p>
    </w:sdtContent>
  </w:sdt>
  <w:p w14:paraId="1DD23E37" w14:textId="77777777" w:rsidR="00406679" w:rsidRDefault="00406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7348" w14:textId="77777777" w:rsidR="00406679" w:rsidRDefault="00406679" w:rsidP="00406679">
      <w:r>
        <w:separator/>
      </w:r>
    </w:p>
  </w:footnote>
  <w:footnote w:type="continuationSeparator" w:id="0">
    <w:p w14:paraId="1249EBB0" w14:textId="77777777" w:rsidR="00406679" w:rsidRDefault="00406679" w:rsidP="0040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57B5D29"/>
    <w:multiLevelType w:val="multilevel"/>
    <w:tmpl w:val="887A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F0A0C"/>
    <w:multiLevelType w:val="hybridMultilevel"/>
    <w:tmpl w:val="722CA2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B8311A"/>
    <w:multiLevelType w:val="hybridMultilevel"/>
    <w:tmpl w:val="F19EE242"/>
    <w:lvl w:ilvl="0" w:tplc="917E0B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C8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AEF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3CA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22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E3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742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E7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28D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5D72B30"/>
    <w:multiLevelType w:val="hybridMultilevel"/>
    <w:tmpl w:val="AD369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90553">
    <w:abstractNumId w:val="3"/>
  </w:num>
  <w:num w:numId="2" w16cid:durableId="335033775">
    <w:abstractNumId w:val="1"/>
  </w:num>
  <w:num w:numId="3" w16cid:durableId="2082553631">
    <w:abstractNumId w:val="0"/>
  </w:num>
  <w:num w:numId="4" w16cid:durableId="905646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9"/>
    <w:rsid w:val="001F73D7"/>
    <w:rsid w:val="002242FE"/>
    <w:rsid w:val="002A6A06"/>
    <w:rsid w:val="003A6C4C"/>
    <w:rsid w:val="003E7738"/>
    <w:rsid w:val="00406679"/>
    <w:rsid w:val="00490174"/>
    <w:rsid w:val="00497ED2"/>
    <w:rsid w:val="004C02D4"/>
    <w:rsid w:val="005515B9"/>
    <w:rsid w:val="00552A80"/>
    <w:rsid w:val="00566EE5"/>
    <w:rsid w:val="00594106"/>
    <w:rsid w:val="005A1629"/>
    <w:rsid w:val="006F78DD"/>
    <w:rsid w:val="007342FE"/>
    <w:rsid w:val="007E071E"/>
    <w:rsid w:val="008F7C4B"/>
    <w:rsid w:val="00977CCA"/>
    <w:rsid w:val="00A860F6"/>
    <w:rsid w:val="00B5598F"/>
    <w:rsid w:val="00BB011F"/>
    <w:rsid w:val="00BE13B8"/>
    <w:rsid w:val="00CC2FCE"/>
    <w:rsid w:val="00CE12EA"/>
    <w:rsid w:val="00CF6614"/>
    <w:rsid w:val="00DB2A32"/>
    <w:rsid w:val="00F25792"/>
    <w:rsid w:val="00F857E1"/>
    <w:rsid w:val="00FC5F07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."/>
  <w:listSeparator w:val=","/>
  <w14:docId w14:val="6CDC404C"/>
  <w15:chartTrackingRefBased/>
  <w15:docId w15:val="{3A486D35-48D8-4E6C-86B3-EBE483EF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66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6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6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60CE-D284-4FE6-BE9A-631B232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, Amy (PORCH SURGERY)</dc:creator>
  <cp:keywords/>
  <dc:description/>
  <cp:lastModifiedBy>LINCOLN, Amy (PORCH SURGERY)</cp:lastModifiedBy>
  <cp:revision>10</cp:revision>
  <dcterms:created xsi:type="dcterms:W3CDTF">2026-02-13T11:01:00Z</dcterms:created>
  <dcterms:modified xsi:type="dcterms:W3CDTF">2026-03-05T14:44:00Z</dcterms:modified>
</cp:coreProperties>
</file>